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AB1" w:rsidRPr="00071BE3" w:rsidRDefault="00810AB1" w:rsidP="00810AB1">
      <w:pPr>
        <w:jc w:val="center"/>
        <w:rPr>
          <w:b/>
          <w:sz w:val="24"/>
        </w:rPr>
      </w:pPr>
      <w:r w:rsidRPr="00071BE3">
        <w:rPr>
          <w:b/>
          <w:sz w:val="24"/>
        </w:rPr>
        <w:t xml:space="preserve">Tájékoztató a „B” </w:t>
      </w:r>
      <w:proofErr w:type="gramStart"/>
      <w:r w:rsidRPr="00071BE3">
        <w:rPr>
          <w:b/>
          <w:sz w:val="24"/>
        </w:rPr>
        <w:t>kategóriához</w:t>
      </w:r>
      <w:proofErr w:type="gramEnd"/>
    </w:p>
    <w:p w:rsidR="00810AB1" w:rsidRPr="00071BE3" w:rsidRDefault="00810AB1" w:rsidP="00810AB1">
      <w:pPr>
        <w:rPr>
          <w:sz w:val="24"/>
        </w:rPr>
      </w:pPr>
    </w:p>
    <w:p w:rsidR="00810AB1" w:rsidRPr="00071BE3" w:rsidRDefault="00810AB1" w:rsidP="00810AB1">
      <w:pPr>
        <w:rPr>
          <w:sz w:val="24"/>
        </w:rPr>
      </w:pPr>
      <w:r w:rsidRPr="00071BE3">
        <w:rPr>
          <w:b/>
          <w:bCs/>
          <w:sz w:val="24"/>
          <w:u w:val="single"/>
        </w:rPr>
        <w:t>K</w:t>
      </w:r>
      <w:r w:rsidRPr="00071BE3">
        <w:rPr>
          <w:b/>
          <w:bCs/>
          <w:sz w:val="24"/>
          <w:u w:val="single"/>
          <w:lang w:val="en-US"/>
        </w:rPr>
        <w:t>é</w:t>
      </w:r>
      <w:r w:rsidRPr="00071BE3">
        <w:rPr>
          <w:b/>
          <w:bCs/>
          <w:sz w:val="24"/>
          <w:u w:val="single"/>
        </w:rPr>
        <w:t>pzőszerv</w:t>
      </w:r>
      <w:r w:rsidRPr="00071BE3">
        <w:rPr>
          <w:sz w:val="24"/>
          <w:u w:val="single"/>
        </w:rPr>
        <w:t>:</w:t>
      </w:r>
      <w:r w:rsidRPr="00071BE3">
        <w:rPr>
          <w:sz w:val="24"/>
        </w:rPr>
        <w:t xml:space="preserve"> Halasi </w:t>
      </w:r>
      <w:proofErr w:type="spellStart"/>
      <w:r w:rsidRPr="00071BE3">
        <w:rPr>
          <w:sz w:val="24"/>
        </w:rPr>
        <w:t>Aut</w:t>
      </w:r>
      <w:proofErr w:type="spellEnd"/>
      <w:r w:rsidRPr="00071BE3">
        <w:rPr>
          <w:sz w:val="24"/>
          <w:lang w:val="en-US"/>
        </w:rPr>
        <w:t>ó</w:t>
      </w:r>
      <w:r w:rsidRPr="00071BE3">
        <w:rPr>
          <w:sz w:val="24"/>
        </w:rPr>
        <w:t xml:space="preserve">siskola </w:t>
      </w:r>
    </w:p>
    <w:p w:rsidR="00810AB1" w:rsidRPr="00071BE3" w:rsidRDefault="00810AB1" w:rsidP="00810AB1">
      <w:pPr>
        <w:rPr>
          <w:sz w:val="24"/>
        </w:rPr>
      </w:pPr>
      <w:proofErr w:type="spellStart"/>
      <w:r w:rsidRPr="00071BE3">
        <w:rPr>
          <w:b/>
          <w:bCs/>
          <w:sz w:val="24"/>
          <w:u w:val="single"/>
        </w:rPr>
        <w:t>Sz</w:t>
      </w:r>
      <w:proofErr w:type="spellEnd"/>
      <w:r w:rsidRPr="00071BE3">
        <w:rPr>
          <w:b/>
          <w:bCs/>
          <w:sz w:val="24"/>
          <w:u w:val="single"/>
          <w:lang w:val="en-US"/>
        </w:rPr>
        <w:t>é</w:t>
      </w:r>
      <w:r w:rsidRPr="00071BE3">
        <w:rPr>
          <w:b/>
          <w:bCs/>
          <w:sz w:val="24"/>
          <w:u w:val="single"/>
        </w:rPr>
        <w:t>khely</w:t>
      </w:r>
      <w:proofErr w:type="gramStart"/>
      <w:r w:rsidRPr="00071BE3">
        <w:rPr>
          <w:b/>
          <w:bCs/>
          <w:sz w:val="24"/>
          <w:u w:val="single"/>
        </w:rPr>
        <w:t>:</w:t>
      </w:r>
      <w:r w:rsidRPr="00071BE3">
        <w:rPr>
          <w:sz w:val="24"/>
        </w:rPr>
        <w:t xml:space="preserve">  2660</w:t>
      </w:r>
      <w:proofErr w:type="gramEnd"/>
      <w:r w:rsidRPr="00071BE3">
        <w:rPr>
          <w:sz w:val="24"/>
        </w:rPr>
        <w:t xml:space="preserve"> Balassagyarmat, R</w:t>
      </w:r>
      <w:r w:rsidRPr="00071BE3">
        <w:rPr>
          <w:sz w:val="24"/>
          <w:lang w:val="en-US"/>
        </w:rPr>
        <w:t>á</w:t>
      </w:r>
      <w:r w:rsidRPr="00071BE3">
        <w:rPr>
          <w:sz w:val="24"/>
        </w:rPr>
        <w:t>k</w:t>
      </w:r>
      <w:r w:rsidRPr="00071BE3">
        <w:rPr>
          <w:sz w:val="24"/>
          <w:lang w:val="en-US"/>
        </w:rPr>
        <w:t>ó</w:t>
      </w:r>
      <w:r w:rsidRPr="00071BE3">
        <w:rPr>
          <w:sz w:val="24"/>
        </w:rPr>
        <w:t xml:space="preserve">czi </w:t>
      </w:r>
      <w:r w:rsidRPr="00071BE3">
        <w:rPr>
          <w:sz w:val="24"/>
          <w:lang w:val="en-US"/>
        </w:rPr>
        <w:t>ú</w:t>
      </w:r>
      <w:r w:rsidRPr="00071BE3">
        <w:rPr>
          <w:sz w:val="24"/>
        </w:rPr>
        <w:t>t. 8.</w:t>
      </w:r>
    </w:p>
    <w:p w:rsidR="00810AB1" w:rsidRPr="00071BE3" w:rsidRDefault="00810AB1" w:rsidP="00810AB1">
      <w:pPr>
        <w:rPr>
          <w:sz w:val="24"/>
        </w:rPr>
      </w:pPr>
      <w:r w:rsidRPr="00071BE3">
        <w:rPr>
          <w:b/>
          <w:bCs/>
          <w:sz w:val="24"/>
          <w:u w:val="single"/>
        </w:rPr>
        <w:t>Telephely:</w:t>
      </w:r>
      <w:r w:rsidRPr="00071BE3">
        <w:rPr>
          <w:b/>
          <w:bCs/>
          <w:sz w:val="24"/>
        </w:rPr>
        <w:t xml:space="preserve"> </w:t>
      </w:r>
      <w:r w:rsidRPr="00071BE3">
        <w:rPr>
          <w:sz w:val="24"/>
        </w:rPr>
        <w:t xml:space="preserve">2660 Balassagyarmat, </w:t>
      </w:r>
      <w:proofErr w:type="spellStart"/>
      <w:r w:rsidRPr="00071BE3">
        <w:rPr>
          <w:sz w:val="24"/>
        </w:rPr>
        <w:t>Th</w:t>
      </w:r>
      <w:proofErr w:type="spellEnd"/>
      <w:r w:rsidRPr="00071BE3">
        <w:rPr>
          <w:sz w:val="24"/>
          <w:lang w:val="en-US"/>
        </w:rPr>
        <w:t>ö</w:t>
      </w:r>
      <w:r w:rsidRPr="00071BE3">
        <w:rPr>
          <w:sz w:val="24"/>
        </w:rPr>
        <w:t>k</w:t>
      </w:r>
      <w:r w:rsidRPr="00071BE3">
        <w:rPr>
          <w:sz w:val="24"/>
          <w:lang w:val="en-US"/>
        </w:rPr>
        <w:t>ö</w:t>
      </w:r>
      <w:r w:rsidRPr="00071BE3">
        <w:rPr>
          <w:sz w:val="24"/>
        </w:rPr>
        <w:t xml:space="preserve">ly </w:t>
      </w:r>
      <w:r w:rsidRPr="00071BE3">
        <w:rPr>
          <w:sz w:val="24"/>
          <w:lang w:val="en-US"/>
        </w:rPr>
        <w:t>ú</w:t>
      </w:r>
      <w:r w:rsidRPr="00071BE3">
        <w:rPr>
          <w:sz w:val="24"/>
        </w:rPr>
        <w:t xml:space="preserve">t. 5. </w:t>
      </w:r>
    </w:p>
    <w:p w:rsidR="00810AB1" w:rsidRPr="00071BE3" w:rsidRDefault="00810AB1" w:rsidP="00810AB1">
      <w:pPr>
        <w:rPr>
          <w:sz w:val="24"/>
        </w:rPr>
      </w:pPr>
      <w:r w:rsidRPr="00071BE3">
        <w:rPr>
          <w:b/>
          <w:bCs/>
          <w:sz w:val="24"/>
          <w:u w:val="single"/>
        </w:rPr>
        <w:t>Telefon</w:t>
      </w:r>
      <w:r w:rsidRPr="00071BE3">
        <w:rPr>
          <w:sz w:val="24"/>
          <w:u w:val="single"/>
        </w:rPr>
        <w:t>:</w:t>
      </w:r>
      <w:r w:rsidRPr="00071BE3">
        <w:rPr>
          <w:sz w:val="24"/>
        </w:rPr>
        <w:t xml:space="preserve"> +36 20 261 6008</w:t>
      </w:r>
    </w:p>
    <w:p w:rsidR="00810AB1" w:rsidRPr="00071BE3" w:rsidRDefault="00810AB1" w:rsidP="00810AB1">
      <w:pPr>
        <w:rPr>
          <w:sz w:val="24"/>
        </w:rPr>
      </w:pPr>
      <w:r w:rsidRPr="00071BE3">
        <w:rPr>
          <w:b/>
          <w:bCs/>
          <w:sz w:val="24"/>
          <w:u w:val="single"/>
        </w:rPr>
        <w:t>E-mail c</w:t>
      </w:r>
      <w:r w:rsidRPr="00071BE3">
        <w:rPr>
          <w:b/>
          <w:bCs/>
          <w:sz w:val="24"/>
          <w:u w:val="single"/>
          <w:lang w:val="en-US"/>
        </w:rPr>
        <w:t>í</w:t>
      </w:r>
      <w:r w:rsidRPr="00071BE3">
        <w:rPr>
          <w:b/>
          <w:bCs/>
          <w:sz w:val="24"/>
          <w:u w:val="single"/>
        </w:rPr>
        <w:t>m:</w:t>
      </w:r>
      <w:r w:rsidRPr="00071BE3">
        <w:rPr>
          <w:b/>
          <w:bCs/>
          <w:sz w:val="24"/>
        </w:rPr>
        <w:t xml:space="preserve"> </w:t>
      </w:r>
      <w:r w:rsidRPr="00071BE3">
        <w:rPr>
          <w:sz w:val="24"/>
        </w:rPr>
        <w:t>halasiferenc62@gmail.com</w:t>
      </w:r>
    </w:p>
    <w:p w:rsidR="00810AB1" w:rsidRPr="00071BE3" w:rsidRDefault="00810AB1" w:rsidP="00810AB1">
      <w:pPr>
        <w:rPr>
          <w:sz w:val="24"/>
        </w:rPr>
      </w:pPr>
      <w:r w:rsidRPr="00071BE3">
        <w:rPr>
          <w:b/>
          <w:bCs/>
          <w:sz w:val="24"/>
          <w:u w:val="single"/>
        </w:rPr>
        <w:t>Honlap:</w:t>
      </w:r>
      <w:r w:rsidRPr="00071BE3">
        <w:rPr>
          <w:b/>
          <w:bCs/>
          <w:sz w:val="24"/>
        </w:rPr>
        <w:t xml:space="preserve"> </w:t>
      </w:r>
      <w:r w:rsidR="002E3F67">
        <w:rPr>
          <w:sz w:val="24"/>
        </w:rPr>
        <w:t>www.halasiautosiskola.com</w:t>
      </w:r>
    </w:p>
    <w:p w:rsidR="00810AB1" w:rsidRPr="00071BE3" w:rsidRDefault="00810AB1" w:rsidP="00810AB1">
      <w:pPr>
        <w:rPr>
          <w:bCs/>
          <w:sz w:val="24"/>
        </w:rPr>
      </w:pPr>
      <w:r w:rsidRPr="00071BE3">
        <w:rPr>
          <w:b/>
          <w:bCs/>
          <w:sz w:val="24"/>
          <w:u w:val="single"/>
        </w:rPr>
        <w:t>Ad</w:t>
      </w:r>
      <w:r w:rsidRPr="00071BE3">
        <w:rPr>
          <w:b/>
          <w:bCs/>
          <w:sz w:val="24"/>
          <w:u w:val="single"/>
          <w:lang w:val="en-US"/>
        </w:rPr>
        <w:t>ó</w:t>
      </w:r>
      <w:r w:rsidRPr="00071BE3">
        <w:rPr>
          <w:b/>
          <w:bCs/>
          <w:sz w:val="24"/>
          <w:u w:val="single"/>
        </w:rPr>
        <w:t>sz</w:t>
      </w:r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>m:</w:t>
      </w:r>
      <w:r w:rsidRPr="00071BE3">
        <w:rPr>
          <w:b/>
          <w:bCs/>
          <w:sz w:val="24"/>
        </w:rPr>
        <w:t xml:space="preserve"> </w:t>
      </w:r>
      <w:r w:rsidRPr="00071BE3">
        <w:rPr>
          <w:bCs/>
          <w:sz w:val="24"/>
        </w:rPr>
        <w:t>68244011-1-32</w:t>
      </w:r>
    </w:p>
    <w:p w:rsidR="00810AB1" w:rsidRPr="00071BE3" w:rsidRDefault="00810AB1" w:rsidP="00810AB1">
      <w:pPr>
        <w:rPr>
          <w:bCs/>
          <w:sz w:val="24"/>
        </w:rPr>
      </w:pPr>
      <w:proofErr w:type="spellStart"/>
      <w:r w:rsidRPr="00071BE3">
        <w:rPr>
          <w:b/>
          <w:bCs/>
          <w:sz w:val="24"/>
          <w:u w:val="single"/>
        </w:rPr>
        <w:t>Nyilv</w:t>
      </w:r>
      <w:proofErr w:type="spellEnd"/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>ntart</w:t>
      </w:r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 xml:space="preserve">si </w:t>
      </w:r>
      <w:proofErr w:type="spellStart"/>
      <w:r w:rsidRPr="00071BE3">
        <w:rPr>
          <w:b/>
          <w:bCs/>
          <w:sz w:val="24"/>
          <w:u w:val="single"/>
        </w:rPr>
        <w:t>sz</w:t>
      </w:r>
      <w:proofErr w:type="spellEnd"/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>m</w:t>
      </w:r>
      <w:r w:rsidRPr="00071BE3">
        <w:rPr>
          <w:b/>
          <w:bCs/>
          <w:sz w:val="24"/>
        </w:rPr>
        <w:t xml:space="preserve">: </w:t>
      </w:r>
      <w:r w:rsidRPr="00071BE3">
        <w:rPr>
          <w:bCs/>
          <w:sz w:val="24"/>
        </w:rPr>
        <w:t>51463113</w:t>
      </w:r>
    </w:p>
    <w:p w:rsidR="00810AB1" w:rsidRPr="00071BE3" w:rsidRDefault="00810AB1" w:rsidP="00810AB1">
      <w:pPr>
        <w:rPr>
          <w:b/>
          <w:bCs/>
          <w:sz w:val="24"/>
        </w:rPr>
      </w:pPr>
      <w:r w:rsidRPr="00071BE3">
        <w:rPr>
          <w:b/>
          <w:bCs/>
          <w:sz w:val="24"/>
          <w:u w:val="single"/>
        </w:rPr>
        <w:t>K</w:t>
      </w:r>
      <w:r w:rsidRPr="00071BE3">
        <w:rPr>
          <w:b/>
          <w:bCs/>
          <w:sz w:val="24"/>
          <w:u w:val="single"/>
          <w:lang w:val="en-US"/>
        </w:rPr>
        <w:t>é</w:t>
      </w:r>
      <w:r w:rsidRPr="00071BE3">
        <w:rPr>
          <w:b/>
          <w:bCs/>
          <w:sz w:val="24"/>
          <w:u w:val="single"/>
        </w:rPr>
        <w:t>pz</w:t>
      </w:r>
      <w:r w:rsidRPr="00071BE3">
        <w:rPr>
          <w:b/>
          <w:bCs/>
          <w:sz w:val="24"/>
          <w:u w:val="single"/>
          <w:lang w:val="en-US"/>
        </w:rPr>
        <w:t>é</w:t>
      </w:r>
      <w:r w:rsidRPr="00071BE3">
        <w:rPr>
          <w:b/>
          <w:bCs/>
          <w:sz w:val="24"/>
          <w:u w:val="single"/>
        </w:rPr>
        <w:t>si enged</w:t>
      </w:r>
      <w:r w:rsidRPr="00071BE3">
        <w:rPr>
          <w:b/>
          <w:bCs/>
          <w:sz w:val="24"/>
          <w:u w:val="single"/>
          <w:lang w:val="en-US"/>
        </w:rPr>
        <w:t>é</w:t>
      </w:r>
      <w:r w:rsidRPr="00071BE3">
        <w:rPr>
          <w:b/>
          <w:bCs/>
          <w:sz w:val="24"/>
          <w:u w:val="single"/>
        </w:rPr>
        <w:t xml:space="preserve">ly </w:t>
      </w:r>
      <w:proofErr w:type="spellStart"/>
      <w:r w:rsidRPr="00071BE3">
        <w:rPr>
          <w:b/>
          <w:bCs/>
          <w:sz w:val="24"/>
          <w:u w:val="single"/>
        </w:rPr>
        <w:t>sz</w:t>
      </w:r>
      <w:proofErr w:type="spellEnd"/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>ma:</w:t>
      </w:r>
      <w:r w:rsidRPr="00071BE3">
        <w:rPr>
          <w:b/>
          <w:bCs/>
          <w:sz w:val="24"/>
        </w:rPr>
        <w:t xml:space="preserve"> </w:t>
      </w:r>
      <w:r w:rsidRPr="00071BE3">
        <w:rPr>
          <w:bCs/>
          <w:sz w:val="24"/>
        </w:rPr>
        <w:t>6007</w:t>
      </w:r>
      <w:r w:rsidRPr="00071BE3">
        <w:rPr>
          <w:b/>
          <w:bCs/>
          <w:sz w:val="24"/>
        </w:rPr>
        <w:t xml:space="preserve"> </w:t>
      </w:r>
    </w:p>
    <w:p w:rsidR="00810AB1" w:rsidRPr="00071BE3" w:rsidRDefault="00810AB1" w:rsidP="00810AB1">
      <w:pPr>
        <w:rPr>
          <w:b/>
          <w:bCs/>
          <w:sz w:val="24"/>
        </w:rPr>
      </w:pPr>
      <w:r w:rsidRPr="00071BE3">
        <w:rPr>
          <w:b/>
          <w:bCs/>
          <w:sz w:val="24"/>
          <w:u w:val="single"/>
        </w:rPr>
        <w:t>Felnőttképzési nyilvántartási szám:</w:t>
      </w:r>
      <w:r w:rsidRPr="00071BE3">
        <w:rPr>
          <w:b/>
          <w:bCs/>
          <w:sz w:val="24"/>
        </w:rPr>
        <w:t xml:space="preserve"> </w:t>
      </w:r>
      <w:r w:rsidRPr="00071BE3">
        <w:rPr>
          <w:bCs/>
          <w:sz w:val="24"/>
        </w:rPr>
        <w:t>B-2020/001309</w:t>
      </w:r>
    </w:p>
    <w:p w:rsidR="00810AB1" w:rsidRPr="00071BE3" w:rsidRDefault="00810AB1" w:rsidP="00810AB1">
      <w:pPr>
        <w:rPr>
          <w:sz w:val="24"/>
        </w:rPr>
      </w:pPr>
      <w:r w:rsidRPr="00071BE3">
        <w:rPr>
          <w:b/>
          <w:bCs/>
          <w:sz w:val="24"/>
          <w:u w:val="single"/>
        </w:rPr>
        <w:t>Iskolavezető:</w:t>
      </w:r>
      <w:r w:rsidRPr="00071BE3">
        <w:rPr>
          <w:b/>
          <w:bCs/>
          <w:sz w:val="24"/>
        </w:rPr>
        <w:t xml:space="preserve"> </w:t>
      </w:r>
      <w:r w:rsidRPr="00071BE3">
        <w:rPr>
          <w:sz w:val="24"/>
        </w:rPr>
        <w:t xml:space="preserve">Halasi Ferenc egyéni </w:t>
      </w:r>
      <w:proofErr w:type="gramStart"/>
      <w:r w:rsidRPr="00071BE3">
        <w:rPr>
          <w:sz w:val="24"/>
        </w:rPr>
        <w:t>vállalkozó             (</w:t>
      </w:r>
      <w:proofErr w:type="spellStart"/>
      <w:proofErr w:type="gramEnd"/>
      <w:r w:rsidRPr="00071BE3">
        <w:rPr>
          <w:sz w:val="24"/>
        </w:rPr>
        <w:t>Nytsz</w:t>
      </w:r>
      <w:proofErr w:type="spellEnd"/>
      <w:r w:rsidRPr="00071BE3">
        <w:rPr>
          <w:sz w:val="24"/>
        </w:rPr>
        <w:t>: 51463113 )</w:t>
      </w:r>
    </w:p>
    <w:p w:rsidR="00810AB1" w:rsidRPr="00071BE3" w:rsidRDefault="00810AB1" w:rsidP="00810AB1">
      <w:pPr>
        <w:rPr>
          <w:bCs/>
          <w:sz w:val="24"/>
        </w:rPr>
      </w:pPr>
      <w:r w:rsidRPr="00071BE3">
        <w:rPr>
          <w:b/>
          <w:bCs/>
          <w:sz w:val="24"/>
          <w:u w:val="single"/>
        </w:rPr>
        <w:t>Enged</w:t>
      </w:r>
      <w:r w:rsidRPr="00071BE3">
        <w:rPr>
          <w:b/>
          <w:bCs/>
          <w:sz w:val="24"/>
          <w:u w:val="single"/>
          <w:lang w:val="en-US"/>
        </w:rPr>
        <w:t>é</w:t>
      </w:r>
      <w:r w:rsidRPr="00071BE3">
        <w:rPr>
          <w:b/>
          <w:bCs/>
          <w:sz w:val="24"/>
          <w:u w:val="single"/>
        </w:rPr>
        <w:t>lysz</w:t>
      </w:r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>ma</w:t>
      </w:r>
      <w:proofErr w:type="gramStart"/>
      <w:r w:rsidRPr="00071BE3">
        <w:rPr>
          <w:bCs/>
          <w:sz w:val="24"/>
          <w:u w:val="single"/>
        </w:rPr>
        <w:t>:</w:t>
      </w:r>
      <w:r w:rsidRPr="00071BE3">
        <w:rPr>
          <w:bCs/>
          <w:sz w:val="24"/>
        </w:rPr>
        <w:t xml:space="preserve">  KGHF</w:t>
      </w:r>
      <w:proofErr w:type="gramEnd"/>
      <w:r w:rsidRPr="00071BE3">
        <w:rPr>
          <w:bCs/>
          <w:sz w:val="24"/>
        </w:rPr>
        <w:t>/35351-1/2019-ITM</w:t>
      </w:r>
    </w:p>
    <w:p w:rsidR="00810AB1" w:rsidRPr="00071BE3" w:rsidRDefault="00810AB1" w:rsidP="00810AB1">
      <w:pPr>
        <w:rPr>
          <w:sz w:val="24"/>
          <w:u w:val="single"/>
        </w:rPr>
      </w:pPr>
      <w:r w:rsidRPr="00071BE3">
        <w:rPr>
          <w:b/>
          <w:bCs/>
          <w:sz w:val="24"/>
          <w:u w:val="single"/>
        </w:rPr>
        <w:t>Azonosító száma:</w:t>
      </w:r>
      <w:r w:rsidRPr="00071BE3">
        <w:rPr>
          <w:bCs/>
          <w:sz w:val="24"/>
        </w:rPr>
        <w:t xml:space="preserve"> 12155</w:t>
      </w:r>
    </w:p>
    <w:p w:rsidR="00810AB1" w:rsidRPr="00071BE3" w:rsidRDefault="00810AB1" w:rsidP="00810AB1">
      <w:pPr>
        <w:rPr>
          <w:b/>
          <w:bCs/>
          <w:sz w:val="24"/>
          <w:u w:val="single"/>
        </w:rPr>
      </w:pPr>
      <w:r w:rsidRPr="00071BE3">
        <w:rPr>
          <w:b/>
          <w:bCs/>
          <w:sz w:val="24"/>
          <w:u w:val="single"/>
          <w:lang w:val="en-US"/>
        </w:rPr>
        <w:t>Ü</w:t>
      </w:r>
      <w:r w:rsidRPr="00071BE3">
        <w:rPr>
          <w:b/>
          <w:bCs/>
          <w:sz w:val="24"/>
          <w:u w:val="single"/>
        </w:rPr>
        <w:t>gyf</w:t>
      </w:r>
      <w:r w:rsidRPr="00071BE3">
        <w:rPr>
          <w:b/>
          <w:bCs/>
          <w:sz w:val="24"/>
          <w:u w:val="single"/>
          <w:lang w:val="en-US"/>
        </w:rPr>
        <w:t>é</w:t>
      </w:r>
      <w:r w:rsidRPr="00071BE3">
        <w:rPr>
          <w:b/>
          <w:bCs/>
          <w:sz w:val="24"/>
          <w:u w:val="single"/>
        </w:rPr>
        <w:t>lfogad</w:t>
      </w:r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 xml:space="preserve">s helye, ideje: </w:t>
      </w:r>
    </w:p>
    <w:p w:rsidR="00810AB1" w:rsidRPr="00071BE3" w:rsidRDefault="00810AB1" w:rsidP="00810AB1">
      <w:pPr>
        <w:rPr>
          <w:sz w:val="24"/>
        </w:rPr>
      </w:pPr>
      <w:r w:rsidRPr="00071BE3">
        <w:rPr>
          <w:sz w:val="24"/>
        </w:rPr>
        <w:t xml:space="preserve">2660 Balassagyarmat, </w:t>
      </w:r>
      <w:proofErr w:type="spellStart"/>
      <w:r w:rsidRPr="00071BE3">
        <w:rPr>
          <w:sz w:val="24"/>
        </w:rPr>
        <w:t>Th</w:t>
      </w:r>
      <w:proofErr w:type="spellEnd"/>
      <w:r w:rsidRPr="00071BE3">
        <w:rPr>
          <w:sz w:val="24"/>
          <w:lang w:val="en-US"/>
        </w:rPr>
        <w:t>ö</w:t>
      </w:r>
      <w:r w:rsidRPr="00071BE3">
        <w:rPr>
          <w:sz w:val="24"/>
        </w:rPr>
        <w:t>k</w:t>
      </w:r>
      <w:r w:rsidRPr="00071BE3">
        <w:rPr>
          <w:sz w:val="24"/>
          <w:lang w:val="en-US"/>
        </w:rPr>
        <w:t>ö</w:t>
      </w:r>
      <w:r w:rsidRPr="00071BE3">
        <w:rPr>
          <w:sz w:val="24"/>
        </w:rPr>
        <w:t xml:space="preserve">ly </w:t>
      </w:r>
      <w:r w:rsidRPr="00071BE3">
        <w:rPr>
          <w:sz w:val="24"/>
          <w:lang w:val="en-US"/>
        </w:rPr>
        <w:t>ú</w:t>
      </w:r>
      <w:r w:rsidRPr="00071BE3">
        <w:rPr>
          <w:sz w:val="24"/>
        </w:rPr>
        <w:t xml:space="preserve">t. 5. </w:t>
      </w:r>
    </w:p>
    <w:p w:rsidR="00810AB1" w:rsidRPr="00071BE3" w:rsidRDefault="00810AB1" w:rsidP="00810AB1">
      <w:pPr>
        <w:rPr>
          <w:b/>
          <w:bCs/>
          <w:sz w:val="24"/>
        </w:rPr>
      </w:pPr>
      <w:proofErr w:type="gramStart"/>
      <w:r w:rsidRPr="00071BE3">
        <w:rPr>
          <w:b/>
          <w:bCs/>
          <w:sz w:val="24"/>
        </w:rPr>
        <w:t>H</w:t>
      </w:r>
      <w:r w:rsidRPr="00071BE3">
        <w:rPr>
          <w:b/>
          <w:bCs/>
          <w:sz w:val="24"/>
          <w:lang w:val="en-US"/>
        </w:rPr>
        <w:t>é</w:t>
      </w:r>
      <w:r w:rsidRPr="00071BE3">
        <w:rPr>
          <w:b/>
          <w:bCs/>
          <w:sz w:val="24"/>
        </w:rPr>
        <w:t>tfő       14</w:t>
      </w:r>
      <w:proofErr w:type="gramEnd"/>
      <w:r w:rsidRPr="00071BE3">
        <w:rPr>
          <w:b/>
          <w:bCs/>
          <w:sz w:val="24"/>
        </w:rPr>
        <w:t>.00 - 18.00</w:t>
      </w:r>
    </w:p>
    <w:p w:rsidR="00810AB1" w:rsidRPr="00071BE3" w:rsidRDefault="00810AB1" w:rsidP="00810AB1">
      <w:pPr>
        <w:rPr>
          <w:b/>
          <w:bCs/>
          <w:sz w:val="24"/>
        </w:rPr>
      </w:pPr>
      <w:proofErr w:type="gramStart"/>
      <w:r w:rsidRPr="00071BE3">
        <w:rPr>
          <w:b/>
          <w:bCs/>
          <w:sz w:val="24"/>
        </w:rPr>
        <w:t>P</w:t>
      </w:r>
      <w:r w:rsidRPr="00071BE3">
        <w:rPr>
          <w:b/>
          <w:bCs/>
          <w:sz w:val="24"/>
          <w:lang w:val="en-US"/>
        </w:rPr>
        <w:t>é</w:t>
      </w:r>
      <w:r w:rsidRPr="00071BE3">
        <w:rPr>
          <w:b/>
          <w:bCs/>
          <w:sz w:val="24"/>
        </w:rPr>
        <w:t>ntek     12</w:t>
      </w:r>
      <w:proofErr w:type="gramEnd"/>
      <w:r w:rsidRPr="00071BE3">
        <w:rPr>
          <w:b/>
          <w:bCs/>
          <w:sz w:val="24"/>
        </w:rPr>
        <w:t>.00 - 16.00</w:t>
      </w:r>
    </w:p>
    <w:p w:rsidR="00810AB1" w:rsidRPr="00071BE3" w:rsidRDefault="00810AB1" w:rsidP="00810AB1">
      <w:pPr>
        <w:rPr>
          <w:sz w:val="24"/>
        </w:rPr>
      </w:pPr>
      <w:r w:rsidRPr="00071BE3">
        <w:rPr>
          <w:b/>
          <w:sz w:val="24"/>
          <w:u w:val="single"/>
        </w:rPr>
        <w:t>Jelentkezni lehet:</w:t>
      </w:r>
      <w:r w:rsidRPr="00071BE3">
        <w:rPr>
          <w:sz w:val="24"/>
        </w:rPr>
        <w:t xml:space="preserve"> személyesen az ügyfélszolgálati címen </w:t>
      </w:r>
    </w:p>
    <w:p w:rsidR="00810AB1" w:rsidRPr="00071BE3" w:rsidRDefault="00810AB1" w:rsidP="00810AB1">
      <w:pPr>
        <w:rPr>
          <w:sz w:val="24"/>
        </w:rPr>
      </w:pPr>
      <w:r w:rsidRPr="00071BE3">
        <w:rPr>
          <w:sz w:val="24"/>
        </w:rPr>
        <w:t xml:space="preserve">                               </w:t>
      </w:r>
      <w:r w:rsidR="00710689">
        <w:rPr>
          <w:sz w:val="24"/>
        </w:rPr>
        <w:t xml:space="preserve">   </w:t>
      </w:r>
      <w:proofErr w:type="gramStart"/>
      <w:r w:rsidRPr="00071BE3">
        <w:rPr>
          <w:sz w:val="24"/>
        </w:rPr>
        <w:t>telefonon</w:t>
      </w:r>
      <w:proofErr w:type="gramEnd"/>
      <w:r w:rsidRPr="00071BE3">
        <w:rPr>
          <w:sz w:val="24"/>
        </w:rPr>
        <w:t xml:space="preserve"> /Halasi Ferenc +36 20 261 6008/</w:t>
      </w:r>
    </w:p>
    <w:p w:rsidR="00810AB1" w:rsidRPr="00071BE3" w:rsidRDefault="00810AB1" w:rsidP="00810AB1">
      <w:pPr>
        <w:rPr>
          <w:sz w:val="24"/>
        </w:rPr>
      </w:pPr>
      <w:proofErr w:type="spellStart"/>
      <w:r w:rsidRPr="00071BE3">
        <w:rPr>
          <w:b/>
          <w:bCs/>
          <w:sz w:val="24"/>
          <w:u w:val="single"/>
        </w:rPr>
        <w:t>Tanp</w:t>
      </w:r>
      <w:proofErr w:type="spellEnd"/>
      <w:r w:rsidRPr="00071BE3">
        <w:rPr>
          <w:b/>
          <w:bCs/>
          <w:sz w:val="24"/>
          <w:u w:val="single"/>
          <w:lang w:val="en-US"/>
        </w:rPr>
        <w:t>á</w:t>
      </w:r>
      <w:r w:rsidRPr="00071BE3">
        <w:rPr>
          <w:b/>
          <w:bCs/>
          <w:sz w:val="24"/>
          <w:u w:val="single"/>
        </w:rPr>
        <w:t>lya:</w:t>
      </w:r>
      <w:r w:rsidRPr="00071BE3">
        <w:rPr>
          <w:b/>
          <w:bCs/>
          <w:sz w:val="24"/>
        </w:rPr>
        <w:t xml:space="preserve"> </w:t>
      </w:r>
      <w:r w:rsidR="00684356" w:rsidRPr="00684356">
        <w:rPr>
          <w:bCs/>
          <w:sz w:val="24"/>
        </w:rPr>
        <w:t>2660</w:t>
      </w:r>
      <w:r w:rsidR="00684356">
        <w:rPr>
          <w:b/>
          <w:bCs/>
          <w:sz w:val="24"/>
        </w:rPr>
        <w:t xml:space="preserve"> </w:t>
      </w:r>
      <w:r w:rsidRPr="00071BE3">
        <w:rPr>
          <w:sz w:val="24"/>
        </w:rPr>
        <w:t xml:space="preserve">Balassagyarmat </w:t>
      </w:r>
      <w:r w:rsidR="00684356">
        <w:rPr>
          <w:sz w:val="24"/>
        </w:rPr>
        <w:t>Fáy út. 9.</w:t>
      </w:r>
    </w:p>
    <w:p w:rsidR="00810AB1" w:rsidRPr="00810AB1" w:rsidRDefault="00810AB1" w:rsidP="00810AB1"/>
    <w:p w:rsidR="00810AB1" w:rsidRPr="00810AB1" w:rsidRDefault="00810AB1" w:rsidP="00810AB1"/>
    <w:p w:rsidR="00810AB1" w:rsidRPr="00810AB1" w:rsidRDefault="00810AB1" w:rsidP="00810AB1"/>
    <w:p w:rsidR="00F62E9C" w:rsidRPr="00810AB1" w:rsidRDefault="00F62E9C" w:rsidP="00810AB1"/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lastRenderedPageBreak/>
        <w:t xml:space="preserve">„B” </w:t>
      </w:r>
      <w:proofErr w:type="gramStart"/>
      <w:r w:rsidRPr="00810AB1">
        <w:rPr>
          <w:b/>
        </w:rPr>
        <w:t>kategóriás</w:t>
      </w:r>
      <w:proofErr w:type="gramEnd"/>
      <w:r w:rsidRPr="00810AB1">
        <w:rPr>
          <w:b/>
        </w:rPr>
        <w:t xml:space="preserve"> képzésben való részvétel feltételei</w:t>
      </w:r>
    </w:p>
    <w:p w:rsidR="00810AB1" w:rsidRPr="00810AB1" w:rsidRDefault="00810AB1" w:rsidP="00F62E9C">
      <w:pPr>
        <w:numPr>
          <w:ilvl w:val="0"/>
          <w:numId w:val="2"/>
        </w:numPr>
        <w:spacing w:after="0" w:line="240" w:lineRule="auto"/>
      </w:pPr>
      <w:r w:rsidRPr="00810AB1">
        <w:t>minimum betöltött 16,5 életév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proofErr w:type="gramStart"/>
      <w:r w:rsidRPr="00810AB1">
        <w:rPr>
          <w:b/>
        </w:rPr>
        <w:t>Elméleti  „</w:t>
      </w:r>
      <w:proofErr w:type="gramEnd"/>
      <w:r w:rsidRPr="00810AB1">
        <w:rPr>
          <w:b/>
        </w:rPr>
        <w:t>Közlekedési alapismeretek” vizsgára az bocsájtható, aki:</w:t>
      </w:r>
    </w:p>
    <w:p w:rsidR="00810AB1" w:rsidRPr="00810AB1" w:rsidRDefault="00810AB1" w:rsidP="00F62E9C">
      <w:pPr>
        <w:numPr>
          <w:ilvl w:val="0"/>
          <w:numId w:val="3"/>
        </w:numPr>
        <w:spacing w:after="0" w:line="240" w:lineRule="auto"/>
      </w:pPr>
      <w:r w:rsidRPr="00810AB1">
        <w:t>jelentkezési lapot hiánytalanul kitöltötte</w:t>
      </w:r>
    </w:p>
    <w:p w:rsidR="00810AB1" w:rsidRPr="00810AB1" w:rsidRDefault="00810AB1" w:rsidP="00F62E9C">
      <w:pPr>
        <w:numPr>
          <w:ilvl w:val="0"/>
          <w:numId w:val="3"/>
        </w:numPr>
        <w:spacing w:after="0" w:line="240" w:lineRule="auto"/>
      </w:pPr>
      <w:r w:rsidRPr="00810AB1">
        <w:t>a tanfolyam indulásától számítva 9 hónapon belül vizsgára jelentettek, 12 hónapon belül sikeres vizsgát kell tennie</w:t>
      </w:r>
    </w:p>
    <w:p w:rsidR="00810AB1" w:rsidRPr="00810AB1" w:rsidRDefault="00810AB1" w:rsidP="00F62E9C">
      <w:pPr>
        <w:numPr>
          <w:ilvl w:val="0"/>
          <w:numId w:val="3"/>
        </w:numPr>
        <w:spacing w:after="0" w:line="240" w:lineRule="auto"/>
      </w:pPr>
      <w:r w:rsidRPr="00810AB1">
        <w:t>minimum 8 általános iskolai végzettségről szóló iskolai bizonyítványát bemutatja</w:t>
      </w:r>
    </w:p>
    <w:p w:rsidR="00810AB1" w:rsidRPr="00810AB1" w:rsidRDefault="00810AB1" w:rsidP="00F62E9C">
      <w:pPr>
        <w:numPr>
          <w:ilvl w:val="0"/>
          <w:numId w:val="3"/>
        </w:numPr>
        <w:spacing w:after="0" w:line="240" w:lineRule="auto"/>
      </w:pPr>
      <w:r w:rsidRPr="00810AB1">
        <w:t>rendelkezik I. csoportú egészségügyi alkalmassági igazolással</w:t>
      </w:r>
    </w:p>
    <w:p w:rsidR="00810AB1" w:rsidRPr="00810AB1" w:rsidRDefault="00810AB1" w:rsidP="00F62E9C">
      <w:pPr>
        <w:numPr>
          <w:ilvl w:val="0"/>
          <w:numId w:val="3"/>
        </w:numPr>
        <w:spacing w:after="0" w:line="240" w:lineRule="auto"/>
      </w:pPr>
      <w:r w:rsidRPr="00810AB1">
        <w:t>teljesítette a kötelezően előírt legalább 28 óra „alapismeretek” tantárgyak óráit maximum 10% hiányzással, vagy az E-</w:t>
      </w:r>
      <w:proofErr w:type="spellStart"/>
      <w:r w:rsidRPr="00810AB1">
        <w:t>learning</w:t>
      </w:r>
      <w:proofErr w:type="spellEnd"/>
      <w:r w:rsidRPr="00810AB1">
        <w:t xml:space="preserve"> képzést (hiányzást pótolni kell)</w:t>
      </w:r>
    </w:p>
    <w:p w:rsidR="00810AB1" w:rsidRPr="00810AB1" w:rsidRDefault="00810AB1" w:rsidP="00F62E9C">
      <w:pPr>
        <w:numPr>
          <w:ilvl w:val="0"/>
          <w:numId w:val="3"/>
        </w:numPr>
        <w:spacing w:after="0" w:line="240" w:lineRule="auto"/>
      </w:pPr>
      <w:r w:rsidRPr="00810AB1">
        <w:t>17 éves életkoránál legfeljebb 3 hónappal fiatalabb</w:t>
      </w:r>
    </w:p>
    <w:p w:rsidR="00810AB1" w:rsidRPr="00810AB1" w:rsidRDefault="00810AB1" w:rsidP="00F62E9C">
      <w:pPr>
        <w:numPr>
          <w:ilvl w:val="0"/>
          <w:numId w:val="3"/>
        </w:numPr>
        <w:spacing w:after="0" w:line="240" w:lineRule="auto"/>
      </w:pPr>
      <w:r w:rsidRPr="00810AB1">
        <w:t xml:space="preserve">az elméleti vizsgadíjat </w:t>
      </w:r>
      <w:proofErr w:type="gramStart"/>
      <w:r w:rsidRPr="00810AB1">
        <w:t>( 4</w:t>
      </w:r>
      <w:proofErr w:type="gramEnd"/>
      <w:r w:rsidRPr="00810AB1">
        <w:t xml:space="preserve">.600 Ft) befizette 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 xml:space="preserve">Forgalmi vizsgára az bocsátható, aki: </w:t>
      </w:r>
    </w:p>
    <w:p w:rsidR="00810AB1" w:rsidRPr="00810AB1" w:rsidRDefault="00810AB1" w:rsidP="00F62E9C">
      <w:pPr>
        <w:numPr>
          <w:ilvl w:val="0"/>
          <w:numId w:val="4"/>
        </w:numPr>
        <w:spacing w:after="0" w:line="240" w:lineRule="auto"/>
      </w:pPr>
      <w:r w:rsidRPr="00810AB1">
        <w:t xml:space="preserve">az előírt menettávot </w:t>
      </w:r>
      <w:proofErr w:type="gramStart"/>
      <w:r w:rsidRPr="00810AB1">
        <w:t>( 580</w:t>
      </w:r>
      <w:proofErr w:type="gramEnd"/>
      <w:r w:rsidRPr="00810AB1">
        <w:t xml:space="preserve"> km ) teljesítette</w:t>
      </w:r>
    </w:p>
    <w:p w:rsidR="00810AB1" w:rsidRPr="00810AB1" w:rsidRDefault="00810AB1" w:rsidP="00F62E9C">
      <w:pPr>
        <w:numPr>
          <w:ilvl w:val="0"/>
          <w:numId w:val="4"/>
        </w:numPr>
        <w:spacing w:after="0" w:line="240" w:lineRule="auto"/>
      </w:pPr>
      <w:r w:rsidRPr="00810AB1">
        <w:t xml:space="preserve">levezette a kötelezően </w:t>
      </w:r>
      <w:proofErr w:type="gramStart"/>
      <w:r w:rsidRPr="00810AB1">
        <w:t>előírt  óraszámot</w:t>
      </w:r>
      <w:proofErr w:type="gramEnd"/>
      <w:r w:rsidRPr="00810AB1">
        <w:t xml:space="preserve"> ( 29 óra ) levezette</w:t>
      </w:r>
    </w:p>
    <w:p w:rsidR="00810AB1" w:rsidRPr="00810AB1" w:rsidRDefault="00810AB1" w:rsidP="00F62E9C">
      <w:pPr>
        <w:numPr>
          <w:ilvl w:val="0"/>
          <w:numId w:val="4"/>
        </w:numPr>
        <w:spacing w:after="0" w:line="240" w:lineRule="auto"/>
      </w:pPr>
      <w:r w:rsidRPr="00810AB1">
        <w:t>17. életévét betöltötte</w:t>
      </w:r>
    </w:p>
    <w:p w:rsidR="00810AB1" w:rsidRPr="00810AB1" w:rsidRDefault="00810AB1" w:rsidP="00F62E9C">
      <w:pPr>
        <w:numPr>
          <w:ilvl w:val="0"/>
          <w:numId w:val="4"/>
        </w:numPr>
        <w:spacing w:after="0" w:line="240" w:lineRule="auto"/>
      </w:pPr>
      <w:r w:rsidRPr="00810AB1">
        <w:t xml:space="preserve">a forgalmi vizsgadíjat </w:t>
      </w:r>
      <w:proofErr w:type="gramStart"/>
      <w:r w:rsidRPr="00810AB1">
        <w:t>( 11</w:t>
      </w:r>
      <w:proofErr w:type="gramEnd"/>
      <w:r w:rsidRPr="00810AB1">
        <w:t>.000 Ft ) befizette</w:t>
      </w:r>
    </w:p>
    <w:p w:rsidR="00810AB1" w:rsidRPr="00810AB1" w:rsidRDefault="00810AB1" w:rsidP="00F62E9C">
      <w:pPr>
        <w:numPr>
          <w:ilvl w:val="0"/>
          <w:numId w:val="4"/>
        </w:numPr>
        <w:spacing w:after="0" w:line="240" w:lineRule="auto"/>
      </w:pPr>
      <w:r w:rsidRPr="00810AB1">
        <w:t>sikeres elméleti vizsgától számítva 2 éven belül sikeres forgalmi vizsgát kell tenni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Egészségügyi és PÁV alkalmassági vizsgálat</w:t>
      </w:r>
    </w:p>
    <w:p w:rsidR="00810AB1" w:rsidRPr="00810AB1" w:rsidRDefault="00810AB1" w:rsidP="00F62E9C">
      <w:pPr>
        <w:numPr>
          <w:ilvl w:val="0"/>
          <w:numId w:val="5"/>
        </w:numPr>
        <w:spacing w:after="0" w:line="240" w:lineRule="auto"/>
      </w:pPr>
      <w:r w:rsidRPr="00810AB1">
        <w:rPr>
          <w:u w:val="single"/>
        </w:rPr>
        <w:t>Egészségi alkalmasság:</w:t>
      </w:r>
      <w:r w:rsidRPr="00810AB1">
        <w:t xml:space="preserve"> Köteles a jelentkező az elméleti vizsgáig az alkalmassági vizsgálatot elvégezni az első fokon jogosult orvosnál (háziorvos, üzemorvos). B </w:t>
      </w:r>
      <w:proofErr w:type="gramStart"/>
      <w:r w:rsidRPr="00810AB1">
        <w:t>kategória</w:t>
      </w:r>
      <w:proofErr w:type="gramEnd"/>
      <w:r w:rsidRPr="00810AB1">
        <w:t xml:space="preserve"> esetében 1. csoportú orvosi alkalmasság szükséges. </w:t>
      </w:r>
    </w:p>
    <w:p w:rsidR="00F62E9C" w:rsidRPr="00810AB1" w:rsidRDefault="00810AB1" w:rsidP="00F62E9C">
      <w:pPr>
        <w:numPr>
          <w:ilvl w:val="0"/>
          <w:numId w:val="5"/>
        </w:numPr>
        <w:spacing w:after="0" w:line="240" w:lineRule="auto"/>
      </w:pPr>
      <w:r w:rsidRPr="00810AB1">
        <w:rPr>
          <w:u w:val="single"/>
        </w:rPr>
        <w:t>Pályaalkalmasság:</w:t>
      </w:r>
      <w:r w:rsidRPr="00810AB1">
        <w:t xml:space="preserve"> Csak abban az esetben szükséges, ha azt az orvosi vizsgálat során azt elrendelték. Rendkívüli pályaalkalmassági vizsgálaton kell részt vennie az 5. sikertelen gyakorlati vizsga utána további vizsga letételéhez.</w:t>
      </w:r>
    </w:p>
    <w:p w:rsidR="00810AB1" w:rsidRPr="00810AB1" w:rsidRDefault="00810AB1" w:rsidP="00810AB1">
      <w:pPr>
        <w:numPr>
          <w:ilvl w:val="0"/>
          <w:numId w:val="1"/>
        </w:numPr>
        <w:rPr>
          <w:b/>
        </w:rPr>
      </w:pPr>
      <w:r w:rsidRPr="00810AB1">
        <w:rPr>
          <w:b/>
        </w:rPr>
        <w:t>Gépjármű vezetői tanfolyam tantárgyai (</w:t>
      </w:r>
      <w:proofErr w:type="spellStart"/>
      <w:r w:rsidRPr="00810AB1">
        <w:rPr>
          <w:b/>
        </w:rPr>
        <w:t>tantermi</w:t>
      </w:r>
      <w:proofErr w:type="spellEnd"/>
      <w:r w:rsidRPr="00810AB1">
        <w:rPr>
          <w:b/>
        </w:rPr>
        <w:t xml:space="preserve"> képzés esetén), képzőszerv által tartott óraszámok, az elméleti és </w:t>
      </w:r>
      <w:proofErr w:type="gramStart"/>
      <w:r w:rsidRPr="00810AB1">
        <w:rPr>
          <w:b/>
        </w:rPr>
        <w:t>gyakorlati  tanórák</w:t>
      </w:r>
      <w:proofErr w:type="gramEnd"/>
      <w:r w:rsidRPr="00810AB1">
        <w:rPr>
          <w:b/>
        </w:rPr>
        <w:t xml:space="preserve"> időtartama illetve ezek tandíjai és vizsgadíjai:</w:t>
      </w:r>
    </w:p>
    <w:tbl>
      <w:tblPr>
        <w:tblStyle w:val="Rcsostblzat"/>
        <w:tblW w:w="9195" w:type="dxa"/>
        <w:tblLook w:val="04A0" w:firstRow="1" w:lastRow="0" w:firstColumn="1" w:lastColumn="0" w:noHBand="0" w:noVBand="1"/>
      </w:tblPr>
      <w:tblGrid>
        <w:gridCol w:w="4305"/>
        <w:gridCol w:w="1312"/>
        <w:gridCol w:w="1979"/>
        <w:gridCol w:w="1599"/>
      </w:tblGrid>
      <w:tr w:rsidR="00810AB1" w:rsidRPr="00810AB1" w:rsidTr="00F9578A">
        <w:trPr>
          <w:trHeight w:val="539"/>
        </w:trPr>
        <w:tc>
          <w:tcPr>
            <w:tcW w:w="4305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A tanfolyam tantárgyai</w:t>
            </w:r>
          </w:p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 xml:space="preserve">„B” </w:t>
            </w:r>
            <w:proofErr w:type="gramStart"/>
            <w:r w:rsidRPr="00F62E9C">
              <w:rPr>
                <w:b/>
                <w:sz w:val="18"/>
              </w:rPr>
              <w:t>kategória</w:t>
            </w:r>
            <w:proofErr w:type="gramEnd"/>
          </w:p>
        </w:tc>
        <w:tc>
          <w:tcPr>
            <w:tcW w:w="1312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</w:p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Óraszám</w:t>
            </w:r>
          </w:p>
        </w:tc>
        <w:tc>
          <w:tcPr>
            <w:tcW w:w="1979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</w:p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Tandíj</w:t>
            </w:r>
          </w:p>
        </w:tc>
        <w:tc>
          <w:tcPr>
            <w:tcW w:w="1599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</w:p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Vizsgadíj</w:t>
            </w:r>
          </w:p>
        </w:tc>
      </w:tr>
      <w:tr w:rsidR="00810AB1" w:rsidRPr="00810AB1" w:rsidTr="00F9578A">
        <w:trPr>
          <w:trHeight w:val="277"/>
        </w:trPr>
        <w:tc>
          <w:tcPr>
            <w:tcW w:w="4305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ELSŐSEGÉLY</w:t>
            </w:r>
          </w:p>
        </w:tc>
        <w:tc>
          <w:tcPr>
            <w:tcW w:w="1312" w:type="dxa"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  <w:tc>
          <w:tcPr>
            <w:tcW w:w="1979" w:type="dxa"/>
          </w:tcPr>
          <w:p w:rsidR="00810AB1" w:rsidRPr="00F62E9C" w:rsidRDefault="00710689" w:rsidP="00F62E9C">
            <w:pPr>
              <w:rPr>
                <w:sz w:val="18"/>
              </w:rPr>
            </w:pPr>
            <w:r>
              <w:rPr>
                <w:sz w:val="18"/>
              </w:rPr>
              <w:t>32.</w:t>
            </w:r>
            <w:r w:rsidR="00DD25B3">
              <w:rPr>
                <w:sz w:val="18"/>
              </w:rPr>
              <w:t>00</w:t>
            </w:r>
            <w:r>
              <w:rPr>
                <w:sz w:val="18"/>
              </w:rPr>
              <w:t>0</w:t>
            </w:r>
            <w:r w:rsidR="00810AB1" w:rsidRPr="00F62E9C">
              <w:rPr>
                <w:sz w:val="18"/>
              </w:rPr>
              <w:t xml:space="preserve"> FT</w:t>
            </w:r>
          </w:p>
        </w:tc>
        <w:tc>
          <w:tcPr>
            <w:tcW w:w="1599" w:type="dxa"/>
          </w:tcPr>
          <w:p w:rsidR="00810AB1" w:rsidRPr="00F62E9C" w:rsidRDefault="00710689" w:rsidP="00F62E9C">
            <w:pPr>
              <w:rPr>
                <w:sz w:val="18"/>
              </w:rPr>
            </w:pPr>
            <w:r>
              <w:rPr>
                <w:sz w:val="18"/>
              </w:rPr>
              <w:t>18.000</w:t>
            </w:r>
            <w:r w:rsidR="00810AB1" w:rsidRPr="00F62E9C">
              <w:rPr>
                <w:sz w:val="18"/>
              </w:rPr>
              <w:t xml:space="preserve"> FT</w:t>
            </w:r>
          </w:p>
        </w:tc>
      </w:tr>
      <w:tr w:rsidR="00810AB1" w:rsidRPr="00810AB1" w:rsidTr="00F9578A">
        <w:trPr>
          <w:trHeight w:val="277"/>
        </w:trPr>
        <w:tc>
          <w:tcPr>
            <w:tcW w:w="4305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ALAPISMERETEK</w:t>
            </w:r>
          </w:p>
        </w:tc>
        <w:tc>
          <w:tcPr>
            <w:tcW w:w="1312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28 óra</w:t>
            </w:r>
          </w:p>
        </w:tc>
        <w:tc>
          <w:tcPr>
            <w:tcW w:w="1979" w:type="dxa"/>
            <w:vMerge w:val="restart"/>
          </w:tcPr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A05D6B" w:rsidP="00F62E9C">
            <w:pPr>
              <w:rPr>
                <w:sz w:val="18"/>
              </w:rPr>
            </w:pPr>
            <w:r>
              <w:rPr>
                <w:sz w:val="18"/>
              </w:rPr>
              <w:t>50.0</w:t>
            </w:r>
            <w:r w:rsidR="00331CCD">
              <w:rPr>
                <w:sz w:val="18"/>
              </w:rPr>
              <w:t>00</w:t>
            </w:r>
            <w:r w:rsidR="00810AB1" w:rsidRPr="00F62E9C">
              <w:rPr>
                <w:sz w:val="18"/>
              </w:rPr>
              <w:t xml:space="preserve"> FT</w:t>
            </w:r>
          </w:p>
        </w:tc>
        <w:tc>
          <w:tcPr>
            <w:tcW w:w="1599" w:type="dxa"/>
            <w:vMerge w:val="restart"/>
          </w:tcPr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4.600 FT</w:t>
            </w:r>
          </w:p>
        </w:tc>
      </w:tr>
      <w:tr w:rsidR="00810AB1" w:rsidRPr="00810AB1" w:rsidTr="00F9578A">
        <w:trPr>
          <w:trHeight w:val="718"/>
        </w:trPr>
        <w:tc>
          <w:tcPr>
            <w:tcW w:w="4305" w:type="dxa"/>
          </w:tcPr>
          <w:p w:rsidR="00810AB1" w:rsidRPr="00F62E9C" w:rsidRDefault="00810AB1" w:rsidP="00F62E9C">
            <w:pPr>
              <w:numPr>
                <w:ilvl w:val="0"/>
                <w:numId w:val="6"/>
              </w:numPr>
              <w:rPr>
                <w:sz w:val="18"/>
              </w:rPr>
            </w:pPr>
            <w:r w:rsidRPr="00F62E9C">
              <w:rPr>
                <w:sz w:val="18"/>
              </w:rPr>
              <w:t>Közlekedési ismeretek</w:t>
            </w:r>
          </w:p>
          <w:p w:rsidR="00810AB1" w:rsidRPr="00F62E9C" w:rsidRDefault="00810AB1" w:rsidP="00F62E9C">
            <w:pPr>
              <w:numPr>
                <w:ilvl w:val="0"/>
                <w:numId w:val="6"/>
              </w:numPr>
              <w:rPr>
                <w:sz w:val="18"/>
              </w:rPr>
            </w:pPr>
            <w:r w:rsidRPr="00F62E9C">
              <w:rPr>
                <w:sz w:val="18"/>
              </w:rPr>
              <w:t>Járművezetés elmélete</w:t>
            </w:r>
          </w:p>
          <w:p w:rsidR="00810AB1" w:rsidRPr="00F62E9C" w:rsidRDefault="00810AB1" w:rsidP="00F62E9C">
            <w:pPr>
              <w:numPr>
                <w:ilvl w:val="0"/>
                <w:numId w:val="6"/>
              </w:numPr>
              <w:rPr>
                <w:sz w:val="18"/>
              </w:rPr>
            </w:pPr>
            <w:r w:rsidRPr="00F62E9C">
              <w:rPr>
                <w:sz w:val="18"/>
              </w:rPr>
              <w:t>Szerkezeti és üzemeltetési ismeretek</w:t>
            </w:r>
          </w:p>
        </w:tc>
        <w:tc>
          <w:tcPr>
            <w:tcW w:w="1312" w:type="dxa"/>
          </w:tcPr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20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6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2</w:t>
            </w:r>
          </w:p>
        </w:tc>
        <w:tc>
          <w:tcPr>
            <w:tcW w:w="197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  <w:tc>
          <w:tcPr>
            <w:tcW w:w="159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</w:tr>
      <w:tr w:rsidR="00810AB1" w:rsidRPr="00810AB1" w:rsidTr="00F9578A">
        <w:trPr>
          <w:trHeight w:val="277"/>
        </w:trPr>
        <w:tc>
          <w:tcPr>
            <w:tcW w:w="4305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JÁRMŰVEZETÉSI GYAKORLAT</w:t>
            </w:r>
          </w:p>
        </w:tc>
        <w:tc>
          <w:tcPr>
            <w:tcW w:w="1312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29 óra</w:t>
            </w:r>
          </w:p>
        </w:tc>
        <w:tc>
          <w:tcPr>
            <w:tcW w:w="1979" w:type="dxa"/>
            <w:vMerge w:val="restart"/>
          </w:tcPr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783877" w:rsidP="00F62E9C">
            <w:pPr>
              <w:rPr>
                <w:sz w:val="18"/>
              </w:rPr>
            </w:pPr>
            <w:r>
              <w:rPr>
                <w:sz w:val="18"/>
              </w:rPr>
              <w:t>12</w:t>
            </w:r>
            <w:r w:rsidR="00F62E9C">
              <w:rPr>
                <w:sz w:val="18"/>
              </w:rPr>
              <w:t>.0</w:t>
            </w:r>
            <w:r w:rsidR="00810AB1" w:rsidRPr="00F62E9C">
              <w:rPr>
                <w:sz w:val="18"/>
              </w:rPr>
              <w:t>00 FT/óra</w:t>
            </w:r>
          </w:p>
        </w:tc>
        <w:tc>
          <w:tcPr>
            <w:tcW w:w="1599" w:type="dxa"/>
            <w:vMerge w:val="restart"/>
          </w:tcPr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Összesen: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30 óra</w:t>
            </w:r>
          </w:p>
        </w:tc>
      </w:tr>
      <w:tr w:rsidR="00810AB1" w:rsidRPr="00810AB1" w:rsidTr="00F9578A">
        <w:trPr>
          <w:trHeight w:val="262"/>
        </w:trPr>
        <w:tc>
          <w:tcPr>
            <w:tcW w:w="4305" w:type="dxa"/>
          </w:tcPr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 xml:space="preserve">  Alapoktatás</w:t>
            </w:r>
          </w:p>
        </w:tc>
        <w:tc>
          <w:tcPr>
            <w:tcW w:w="1312" w:type="dxa"/>
          </w:tcPr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9</w:t>
            </w:r>
          </w:p>
        </w:tc>
        <w:tc>
          <w:tcPr>
            <w:tcW w:w="197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  <w:tc>
          <w:tcPr>
            <w:tcW w:w="159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</w:tr>
      <w:tr w:rsidR="00810AB1" w:rsidRPr="00810AB1" w:rsidTr="00F9578A">
        <w:trPr>
          <w:trHeight w:val="1204"/>
        </w:trPr>
        <w:tc>
          <w:tcPr>
            <w:tcW w:w="4305" w:type="dxa"/>
            <w:tcBorders>
              <w:bottom w:val="single" w:sz="4" w:space="0" w:color="auto"/>
            </w:tcBorders>
          </w:tcPr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 xml:space="preserve">  </w:t>
            </w:r>
            <w:proofErr w:type="spellStart"/>
            <w:r w:rsidRPr="00F62E9C">
              <w:rPr>
                <w:sz w:val="18"/>
              </w:rPr>
              <w:t>Főoktatás</w:t>
            </w:r>
            <w:proofErr w:type="spellEnd"/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 xml:space="preserve">    -    Városi vezetés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 xml:space="preserve">    -    Országúti vezetés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 xml:space="preserve">    -    </w:t>
            </w:r>
            <w:proofErr w:type="gramStart"/>
            <w:r w:rsidRPr="00F62E9C">
              <w:rPr>
                <w:sz w:val="18"/>
              </w:rPr>
              <w:t>Éjszakai  vezetés</w:t>
            </w:r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810AB1" w:rsidRPr="00F62E9C" w:rsidRDefault="00810AB1" w:rsidP="00F62E9C">
            <w:pPr>
              <w:rPr>
                <w:sz w:val="18"/>
              </w:rPr>
            </w:pP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14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4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2</w:t>
            </w:r>
          </w:p>
        </w:tc>
        <w:tc>
          <w:tcPr>
            <w:tcW w:w="197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  <w:tc>
          <w:tcPr>
            <w:tcW w:w="159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</w:tr>
      <w:tr w:rsidR="00810AB1" w:rsidRPr="00810AB1" w:rsidTr="00F9578A">
        <w:trPr>
          <w:trHeight w:val="277"/>
        </w:trPr>
        <w:tc>
          <w:tcPr>
            <w:tcW w:w="4305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VIZSGA</w:t>
            </w:r>
          </w:p>
        </w:tc>
        <w:tc>
          <w:tcPr>
            <w:tcW w:w="1312" w:type="dxa"/>
          </w:tcPr>
          <w:p w:rsidR="00810AB1" w:rsidRPr="00F62E9C" w:rsidRDefault="00810AB1" w:rsidP="00F62E9C">
            <w:pPr>
              <w:rPr>
                <w:b/>
                <w:sz w:val="18"/>
              </w:rPr>
            </w:pPr>
            <w:r w:rsidRPr="00F62E9C">
              <w:rPr>
                <w:b/>
                <w:sz w:val="18"/>
              </w:rPr>
              <w:t>1 óra</w:t>
            </w:r>
          </w:p>
        </w:tc>
        <w:tc>
          <w:tcPr>
            <w:tcW w:w="197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  <w:tc>
          <w:tcPr>
            <w:tcW w:w="1599" w:type="dxa"/>
            <w:vMerge/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</w:tr>
      <w:tr w:rsidR="00810AB1" w:rsidRPr="00810AB1" w:rsidTr="00F62E9C">
        <w:trPr>
          <w:trHeight w:val="79"/>
        </w:trPr>
        <w:tc>
          <w:tcPr>
            <w:tcW w:w="7596" w:type="dxa"/>
            <w:gridSpan w:val="3"/>
          </w:tcPr>
          <w:p w:rsidR="00810AB1" w:rsidRPr="00F62E9C" w:rsidRDefault="00810AB1" w:rsidP="00F62E9C">
            <w:pPr>
              <w:numPr>
                <w:ilvl w:val="0"/>
                <w:numId w:val="6"/>
              </w:numPr>
              <w:rPr>
                <w:sz w:val="18"/>
              </w:rPr>
            </w:pPr>
            <w:r w:rsidRPr="00F62E9C">
              <w:rPr>
                <w:sz w:val="18"/>
              </w:rPr>
              <w:t>Járműkezelés</w:t>
            </w: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 xml:space="preserve">  -       Forgalom</w:t>
            </w:r>
          </w:p>
        </w:tc>
        <w:tc>
          <w:tcPr>
            <w:tcW w:w="1599" w:type="dxa"/>
          </w:tcPr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sz w:val="18"/>
              </w:rPr>
              <w:t>11.000 FT</w:t>
            </w:r>
          </w:p>
        </w:tc>
      </w:tr>
      <w:tr w:rsidR="00810AB1" w:rsidRPr="00810AB1" w:rsidTr="00F9578A">
        <w:trPr>
          <w:trHeight w:val="262"/>
        </w:trPr>
        <w:tc>
          <w:tcPr>
            <w:tcW w:w="5617" w:type="dxa"/>
            <w:gridSpan w:val="2"/>
            <w:vMerge w:val="restart"/>
          </w:tcPr>
          <w:p w:rsidR="00810AB1" w:rsidRPr="00F62E9C" w:rsidRDefault="00810AB1" w:rsidP="00F62E9C">
            <w:pPr>
              <w:rPr>
                <w:b/>
                <w:sz w:val="18"/>
              </w:rPr>
            </w:pPr>
          </w:p>
          <w:p w:rsidR="00810AB1" w:rsidRPr="00F62E9C" w:rsidRDefault="00810AB1" w:rsidP="00F62E9C">
            <w:pPr>
              <w:rPr>
                <w:sz w:val="18"/>
              </w:rPr>
            </w:pPr>
            <w:r w:rsidRPr="00F62E9C">
              <w:rPr>
                <w:b/>
                <w:sz w:val="18"/>
              </w:rPr>
              <w:t>ÖSSZESEN</w:t>
            </w:r>
          </w:p>
        </w:tc>
        <w:tc>
          <w:tcPr>
            <w:tcW w:w="1979" w:type="dxa"/>
            <w:tcBorders>
              <w:bottom w:val="double" w:sz="4" w:space="0" w:color="auto"/>
            </w:tcBorders>
          </w:tcPr>
          <w:p w:rsidR="00810AB1" w:rsidRPr="00F62E9C" w:rsidRDefault="00783877" w:rsidP="00F62E9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  <w:r w:rsidR="00710689">
              <w:rPr>
                <w:b/>
                <w:sz w:val="18"/>
              </w:rPr>
              <w:t>2.000</w:t>
            </w:r>
            <w:r w:rsidR="00810AB1" w:rsidRPr="00F62E9C">
              <w:rPr>
                <w:b/>
                <w:sz w:val="18"/>
              </w:rPr>
              <w:t xml:space="preserve"> FT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810AB1" w:rsidRPr="00F62E9C" w:rsidRDefault="00710689" w:rsidP="00F62E9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3.600</w:t>
            </w:r>
            <w:r w:rsidR="00810AB1" w:rsidRPr="00F62E9C">
              <w:rPr>
                <w:b/>
                <w:sz w:val="18"/>
              </w:rPr>
              <w:t xml:space="preserve"> FT</w:t>
            </w:r>
          </w:p>
        </w:tc>
      </w:tr>
      <w:tr w:rsidR="00810AB1" w:rsidRPr="00810AB1" w:rsidTr="00F9578A">
        <w:trPr>
          <w:trHeight w:val="262"/>
        </w:trPr>
        <w:tc>
          <w:tcPr>
            <w:tcW w:w="5617" w:type="dxa"/>
            <w:gridSpan w:val="2"/>
            <w:vMerge/>
            <w:tcBorders>
              <w:top w:val="double" w:sz="4" w:space="0" w:color="auto"/>
            </w:tcBorders>
          </w:tcPr>
          <w:p w:rsidR="00810AB1" w:rsidRPr="00F62E9C" w:rsidRDefault="00810AB1" w:rsidP="00F62E9C">
            <w:pPr>
              <w:rPr>
                <w:sz w:val="18"/>
              </w:rPr>
            </w:pPr>
          </w:p>
        </w:tc>
        <w:tc>
          <w:tcPr>
            <w:tcW w:w="3578" w:type="dxa"/>
            <w:gridSpan w:val="2"/>
            <w:tcBorders>
              <w:top w:val="double" w:sz="4" w:space="0" w:color="auto"/>
            </w:tcBorders>
          </w:tcPr>
          <w:p w:rsidR="00810AB1" w:rsidRPr="00F62E9C" w:rsidRDefault="00783877" w:rsidP="006770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75.600</w:t>
            </w:r>
            <w:r w:rsidR="00810AB1" w:rsidRPr="00F62E9C">
              <w:rPr>
                <w:b/>
                <w:sz w:val="18"/>
              </w:rPr>
              <w:t xml:space="preserve"> FT</w:t>
            </w:r>
          </w:p>
        </w:tc>
      </w:tr>
    </w:tbl>
    <w:p w:rsidR="00810AB1" w:rsidRPr="00F62E9C" w:rsidRDefault="00810AB1" w:rsidP="00F62E9C">
      <w:pPr>
        <w:spacing w:after="0" w:line="240" w:lineRule="auto"/>
      </w:pPr>
      <w:r w:rsidRPr="00810AB1">
        <w:lastRenderedPageBreak/>
        <w:t xml:space="preserve"> </w:t>
      </w:r>
      <w:r w:rsidRPr="00810AB1">
        <w:rPr>
          <w:b/>
          <w:u w:val="single"/>
        </w:rPr>
        <w:t xml:space="preserve">„B” </w:t>
      </w:r>
      <w:proofErr w:type="gramStart"/>
      <w:r w:rsidRPr="00810AB1">
        <w:rPr>
          <w:b/>
          <w:u w:val="single"/>
        </w:rPr>
        <w:t>kategóriás</w:t>
      </w:r>
      <w:proofErr w:type="gramEnd"/>
      <w:r w:rsidRPr="00810AB1">
        <w:rPr>
          <w:b/>
          <w:u w:val="single"/>
        </w:rPr>
        <w:t xml:space="preserve"> gépjárművezetői képzés távoktatással (E-</w:t>
      </w:r>
      <w:proofErr w:type="spellStart"/>
      <w:r w:rsidRPr="00810AB1">
        <w:rPr>
          <w:b/>
          <w:u w:val="single"/>
        </w:rPr>
        <w:t>learning</w:t>
      </w:r>
      <w:proofErr w:type="spellEnd"/>
      <w:r w:rsidRPr="00810AB1">
        <w:rPr>
          <w:b/>
          <w:u w:val="single"/>
        </w:rPr>
        <w:t>) hozzáférési idő szerint</w:t>
      </w:r>
    </w:p>
    <w:p w:rsidR="00810AB1" w:rsidRPr="00810AB1" w:rsidRDefault="00810AB1" w:rsidP="00E17AD7">
      <w:pPr>
        <w:spacing w:after="0" w:line="240" w:lineRule="auto"/>
        <w:jc w:val="both"/>
      </w:pPr>
      <w:r w:rsidRPr="00810AB1">
        <w:rPr>
          <w:b/>
        </w:rPr>
        <w:t xml:space="preserve">E- </w:t>
      </w:r>
      <w:proofErr w:type="spellStart"/>
      <w:r w:rsidRPr="00810AB1">
        <w:rPr>
          <w:b/>
        </w:rPr>
        <w:t>learning</w:t>
      </w:r>
      <w:proofErr w:type="spellEnd"/>
      <w:r w:rsidRPr="00810AB1">
        <w:rPr>
          <w:b/>
        </w:rPr>
        <w:t>:</w:t>
      </w:r>
      <w:r w:rsidRPr="00810AB1">
        <w:t xml:space="preserve"> Az E-</w:t>
      </w:r>
      <w:proofErr w:type="spellStart"/>
      <w:r w:rsidRPr="00810AB1">
        <w:t>learning</w:t>
      </w:r>
      <w:proofErr w:type="spellEnd"/>
      <w:r w:rsidRPr="00810AB1">
        <w:t xml:space="preserve"> képzés egy távoktatási forma, melynek előnye, hogy nincs helyhez kötve és időben is nagyon rugalmas. Bármikor, bárhonnan elvégezhető, csak számítógép és internetkapcsolat szükséges hozzá. Önállóan, saját időbeosztással lehet haladni a tanulással és azt bármikor meg lehet szakítani, aztán később tovább folytatni. Interaktív, gyors, képek és szimulációk segítségével könnyebbé válik a tananyag elsajátítása.</w:t>
      </w:r>
    </w:p>
    <w:p w:rsidR="00810AB1" w:rsidRPr="00810AB1" w:rsidRDefault="00810AB1" w:rsidP="00E17AD7">
      <w:pPr>
        <w:spacing w:after="0" w:line="240" w:lineRule="auto"/>
        <w:jc w:val="both"/>
      </w:pPr>
      <w:r w:rsidRPr="00810AB1">
        <w:t>Az e-</w:t>
      </w:r>
      <w:proofErr w:type="spellStart"/>
      <w:r w:rsidRPr="00810AB1">
        <w:t>learning</w:t>
      </w:r>
      <w:proofErr w:type="spellEnd"/>
      <w:r w:rsidRPr="00810AB1">
        <w:t xml:space="preserve"> képzésre bejelentkezni személyesen, illetve e-mailen keresztül lehet.</w:t>
      </w:r>
    </w:p>
    <w:p w:rsidR="00810AB1" w:rsidRPr="00810AB1" w:rsidRDefault="00810AB1" w:rsidP="00E17AD7">
      <w:pPr>
        <w:spacing w:after="0" w:line="240" w:lineRule="auto"/>
        <w:jc w:val="both"/>
      </w:pPr>
      <w:r w:rsidRPr="00810AB1">
        <w:t>A regisztrációtól számított 3 hónapon belül el kell kezdeni a tanfolyam elvégzését.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1134"/>
        <w:gridCol w:w="1645"/>
        <w:gridCol w:w="1190"/>
        <w:gridCol w:w="1134"/>
      </w:tblGrid>
      <w:tr w:rsidR="00810AB1" w:rsidRPr="00810AB1" w:rsidTr="00F9578A">
        <w:tc>
          <w:tcPr>
            <w:tcW w:w="9209" w:type="dxa"/>
            <w:gridSpan w:val="8"/>
            <w:tcBorders>
              <w:bottom w:val="single" w:sz="12" w:space="0" w:color="4F81BD" w:themeColor="accent1"/>
            </w:tcBorders>
            <w:shd w:val="clear" w:color="auto" w:fill="auto"/>
          </w:tcPr>
          <w:p w:rsidR="00810AB1" w:rsidRPr="00810AB1" w:rsidRDefault="00810AB1" w:rsidP="00F62E9C">
            <w:pPr>
              <w:rPr>
                <w:b/>
              </w:rPr>
            </w:pPr>
            <w:r w:rsidRPr="00810AB1">
              <w:rPr>
                <w:b/>
              </w:rPr>
              <w:t xml:space="preserve">„B” </w:t>
            </w:r>
            <w:proofErr w:type="gramStart"/>
            <w:r w:rsidRPr="00810AB1">
              <w:rPr>
                <w:b/>
              </w:rPr>
              <w:t>kategóriás</w:t>
            </w:r>
            <w:proofErr w:type="gramEnd"/>
            <w:r w:rsidRPr="00810AB1">
              <w:rPr>
                <w:b/>
              </w:rPr>
              <w:t xml:space="preserve"> távoktatás ( E-</w:t>
            </w:r>
            <w:proofErr w:type="spellStart"/>
            <w:r w:rsidRPr="00810AB1">
              <w:rPr>
                <w:b/>
              </w:rPr>
              <w:t>learning</w:t>
            </w:r>
            <w:proofErr w:type="spellEnd"/>
            <w:r w:rsidRPr="00810AB1">
              <w:rPr>
                <w:b/>
              </w:rPr>
              <w:t>) képzés hozzáférési idő szerint</w:t>
            </w:r>
          </w:p>
        </w:tc>
      </w:tr>
      <w:tr w:rsidR="00810AB1" w:rsidRPr="00810AB1" w:rsidTr="00905FCC">
        <w:trPr>
          <w:trHeight w:val="555"/>
        </w:trPr>
        <w:tc>
          <w:tcPr>
            <w:tcW w:w="1980" w:type="dxa"/>
            <w:gridSpan w:val="2"/>
            <w:tcBorders>
              <w:top w:val="double" w:sz="4" w:space="0" w:color="auto"/>
            </w:tcBorders>
          </w:tcPr>
          <w:p w:rsidR="00810AB1" w:rsidRPr="00810AB1" w:rsidRDefault="00810AB1" w:rsidP="00F62E9C">
            <w:pPr>
              <w:jc w:val="center"/>
              <w:rPr>
                <w:b/>
              </w:rPr>
            </w:pPr>
          </w:p>
          <w:p w:rsidR="00810AB1" w:rsidRPr="00810AB1" w:rsidRDefault="00810AB1" w:rsidP="00F62E9C">
            <w:pPr>
              <w:jc w:val="center"/>
              <w:rPr>
                <w:b/>
              </w:rPr>
            </w:pPr>
            <w:r w:rsidRPr="00810AB1">
              <w:rPr>
                <w:b/>
              </w:rPr>
              <w:t>E-</w:t>
            </w:r>
            <w:proofErr w:type="spellStart"/>
            <w:r w:rsidRPr="00810AB1">
              <w:rPr>
                <w:b/>
              </w:rPr>
              <w:t>learning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10AB1" w:rsidRPr="00810AB1" w:rsidRDefault="00810AB1" w:rsidP="00F62E9C">
            <w:pPr>
              <w:jc w:val="center"/>
              <w:rPr>
                <w:b/>
              </w:rPr>
            </w:pPr>
            <w:r w:rsidRPr="00810AB1">
              <w:rPr>
                <w:b/>
              </w:rPr>
              <w:t>Elméleti vizsgadíj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10AB1" w:rsidRPr="00810AB1" w:rsidRDefault="00810AB1" w:rsidP="00F62E9C">
            <w:pPr>
              <w:jc w:val="center"/>
              <w:rPr>
                <w:b/>
              </w:rPr>
            </w:pPr>
            <w:r w:rsidRPr="00810AB1">
              <w:rPr>
                <w:b/>
              </w:rPr>
              <w:t>Vezetési óra díj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10AB1" w:rsidRPr="00810AB1" w:rsidRDefault="00810AB1" w:rsidP="00F62E9C">
            <w:pPr>
              <w:jc w:val="center"/>
              <w:rPr>
                <w:b/>
              </w:rPr>
            </w:pPr>
            <w:r w:rsidRPr="00810AB1">
              <w:rPr>
                <w:b/>
              </w:rPr>
              <w:t>Forgalmi vizsgadíj</w:t>
            </w:r>
          </w:p>
        </w:tc>
        <w:tc>
          <w:tcPr>
            <w:tcW w:w="1645" w:type="dxa"/>
            <w:tcBorders>
              <w:top w:val="double" w:sz="4" w:space="0" w:color="auto"/>
            </w:tcBorders>
          </w:tcPr>
          <w:p w:rsidR="00810AB1" w:rsidRPr="00810AB1" w:rsidRDefault="00810AB1" w:rsidP="00F62E9C">
            <w:pPr>
              <w:jc w:val="center"/>
              <w:rPr>
                <w:b/>
              </w:rPr>
            </w:pPr>
            <w:r w:rsidRPr="00810AB1">
              <w:rPr>
                <w:b/>
              </w:rPr>
              <w:t>Elsősegély</w:t>
            </w:r>
          </w:p>
          <w:p w:rsidR="00810AB1" w:rsidRPr="00810AB1" w:rsidRDefault="00810AB1" w:rsidP="00F62E9C">
            <w:pPr>
              <w:jc w:val="center"/>
              <w:rPr>
                <w:b/>
              </w:rPr>
            </w:pPr>
            <w:r w:rsidRPr="00810AB1">
              <w:rPr>
                <w:b/>
              </w:rPr>
              <w:t>(</w:t>
            </w:r>
            <w:proofErr w:type="spellStart"/>
            <w:r w:rsidRPr="00810AB1">
              <w:rPr>
                <w:b/>
              </w:rPr>
              <w:t>tantermi</w:t>
            </w:r>
            <w:proofErr w:type="spellEnd"/>
            <w:r w:rsidRPr="00810AB1">
              <w:rPr>
                <w:b/>
              </w:rPr>
              <w:t>)</w:t>
            </w:r>
          </w:p>
        </w:tc>
        <w:tc>
          <w:tcPr>
            <w:tcW w:w="1190" w:type="dxa"/>
            <w:tcBorders>
              <w:top w:val="double" w:sz="4" w:space="0" w:color="auto"/>
            </w:tcBorders>
          </w:tcPr>
          <w:p w:rsidR="00810AB1" w:rsidRPr="00810AB1" w:rsidRDefault="00810AB1" w:rsidP="00F62E9C">
            <w:pPr>
              <w:jc w:val="center"/>
              <w:rPr>
                <w:b/>
              </w:rPr>
            </w:pPr>
            <w:r w:rsidRPr="00810AB1">
              <w:rPr>
                <w:b/>
              </w:rPr>
              <w:t>Elsősegély vizsgadíj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10AB1" w:rsidRPr="00810AB1" w:rsidRDefault="00810AB1" w:rsidP="00F62E9C">
            <w:pPr>
              <w:jc w:val="center"/>
              <w:rPr>
                <w:b/>
                <w:u w:val="single"/>
              </w:rPr>
            </w:pPr>
            <w:r w:rsidRPr="00810AB1">
              <w:rPr>
                <w:b/>
                <w:u w:val="single"/>
              </w:rPr>
              <w:t>Összesen</w:t>
            </w:r>
          </w:p>
        </w:tc>
      </w:tr>
      <w:tr w:rsidR="00810AB1" w:rsidRPr="00810AB1" w:rsidTr="00905FCC">
        <w:tc>
          <w:tcPr>
            <w:tcW w:w="988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810AB1" w:rsidP="00F62E9C">
            <w:r w:rsidRPr="00810AB1">
              <w:t>75/18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A05D6B" w:rsidP="00F62E9C">
            <w:r>
              <w:t>50.0</w:t>
            </w:r>
            <w:r w:rsidR="00810AB1" w:rsidRPr="00810AB1">
              <w:t>00.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810AB1" w:rsidP="00F62E9C">
            <w:r w:rsidRPr="00810AB1">
              <w:t>4.600.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10AB1" w:rsidRPr="00810AB1" w:rsidRDefault="00AB6E2D" w:rsidP="00710689">
            <w:r>
              <w:t>3</w:t>
            </w:r>
            <w:r w:rsidR="00783877">
              <w:t>6</w:t>
            </w:r>
            <w:r w:rsidR="00710689">
              <w:t>0</w:t>
            </w:r>
            <w:r w:rsidR="00810AB1" w:rsidRPr="00810AB1">
              <w:t>.000.-</w:t>
            </w:r>
            <w:r w:rsidR="00810AB1" w:rsidRPr="00810AB1">
              <w:br/>
            </w:r>
            <w:r w:rsidR="00783877">
              <w:t>(12</w:t>
            </w:r>
            <w:r w:rsidR="00905FCC">
              <w:t>.0</w:t>
            </w:r>
            <w:r w:rsidR="00810AB1" w:rsidRPr="00810AB1">
              <w:t>00,-/óra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810AB1" w:rsidP="00F62E9C">
            <w:r w:rsidRPr="00810AB1">
              <w:t>11.000.-</w:t>
            </w:r>
          </w:p>
        </w:tc>
        <w:tc>
          <w:tcPr>
            <w:tcW w:w="1645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710689" w:rsidP="00DD25B3">
            <w:pPr>
              <w:jc w:val="center"/>
            </w:pPr>
            <w:r>
              <w:t>32.000</w:t>
            </w:r>
            <w:r w:rsidR="00810AB1" w:rsidRPr="00810AB1">
              <w:t>.-</w:t>
            </w:r>
          </w:p>
        </w:tc>
        <w:tc>
          <w:tcPr>
            <w:tcW w:w="1190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710689" w:rsidP="00DD25B3">
            <w:pPr>
              <w:jc w:val="center"/>
            </w:pPr>
            <w:r>
              <w:t>18.000</w:t>
            </w:r>
            <w:r w:rsidR="00810AB1" w:rsidRPr="00810AB1">
              <w:t>.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10AB1" w:rsidRPr="00810AB1" w:rsidRDefault="00810AB1" w:rsidP="00F62E9C">
            <w:pPr>
              <w:rPr>
                <w:b/>
              </w:rPr>
            </w:pPr>
          </w:p>
          <w:p w:rsidR="00810AB1" w:rsidRPr="00810AB1" w:rsidRDefault="00783877" w:rsidP="00DD25B3">
            <w:pPr>
              <w:rPr>
                <w:b/>
              </w:rPr>
            </w:pPr>
            <w:r>
              <w:rPr>
                <w:b/>
              </w:rPr>
              <w:t>475</w:t>
            </w:r>
            <w:r w:rsidR="00AB6E2D">
              <w:rPr>
                <w:b/>
              </w:rPr>
              <w:t>.600</w:t>
            </w:r>
            <w:r w:rsidR="00810AB1" w:rsidRPr="00810AB1">
              <w:rPr>
                <w:b/>
              </w:rPr>
              <w:t>.-</w:t>
            </w:r>
          </w:p>
        </w:tc>
      </w:tr>
      <w:tr w:rsidR="00810AB1" w:rsidRPr="00810AB1" w:rsidTr="00F9578A">
        <w:tc>
          <w:tcPr>
            <w:tcW w:w="9209" w:type="dxa"/>
            <w:gridSpan w:val="8"/>
          </w:tcPr>
          <w:p w:rsidR="00810AB1" w:rsidRPr="00810AB1" w:rsidRDefault="00810AB1" w:rsidP="00F62E9C">
            <w:pPr>
              <w:rPr>
                <w:b/>
              </w:rPr>
            </w:pPr>
            <w:r w:rsidRPr="00810AB1">
              <w:rPr>
                <w:b/>
              </w:rPr>
              <w:t>Angol vagy Német nyelv esetén</w:t>
            </w:r>
          </w:p>
        </w:tc>
      </w:tr>
      <w:tr w:rsidR="00810AB1" w:rsidRPr="00810AB1" w:rsidTr="00905FCC">
        <w:tc>
          <w:tcPr>
            <w:tcW w:w="988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810AB1" w:rsidP="00F62E9C">
            <w:r w:rsidRPr="00810AB1">
              <w:t>75/18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0E0E49" w:rsidP="00F62E9C">
            <w:r>
              <w:t>70</w:t>
            </w:r>
            <w:r w:rsidR="00A05D6B">
              <w:t>.0</w:t>
            </w:r>
            <w:r w:rsidR="00810AB1" w:rsidRPr="00810AB1">
              <w:t>00.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810AB1" w:rsidP="00F62E9C">
            <w:r w:rsidRPr="00810AB1">
              <w:t>4.600.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10AB1" w:rsidRPr="00810AB1" w:rsidRDefault="00783877" w:rsidP="00F62E9C">
            <w:r>
              <w:t>36</w:t>
            </w:r>
            <w:r w:rsidR="00AB6E2D">
              <w:t>0</w:t>
            </w:r>
            <w:r w:rsidR="00810AB1" w:rsidRPr="00810AB1">
              <w:t>.000.-</w:t>
            </w:r>
            <w:r w:rsidR="00810AB1" w:rsidRPr="00810AB1">
              <w:br/>
            </w:r>
            <w:r>
              <w:t>(12</w:t>
            </w:r>
            <w:r w:rsidR="00905FCC">
              <w:t>.0</w:t>
            </w:r>
            <w:r w:rsidR="00810AB1" w:rsidRPr="00810AB1">
              <w:t>00,-/óra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810AB1" w:rsidP="00F62E9C">
            <w:r w:rsidRPr="00810AB1">
              <w:t>11.000.-</w:t>
            </w:r>
          </w:p>
        </w:tc>
        <w:tc>
          <w:tcPr>
            <w:tcW w:w="1645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710689" w:rsidP="00DD25B3">
            <w:pPr>
              <w:jc w:val="center"/>
            </w:pPr>
            <w:r>
              <w:t>32.000</w:t>
            </w:r>
            <w:r w:rsidR="00810AB1" w:rsidRPr="00810AB1">
              <w:t>.-</w:t>
            </w:r>
          </w:p>
        </w:tc>
        <w:tc>
          <w:tcPr>
            <w:tcW w:w="1190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710689" w:rsidP="00DD25B3">
            <w:pPr>
              <w:jc w:val="center"/>
            </w:pPr>
            <w:r>
              <w:t>18.000</w:t>
            </w:r>
            <w:r w:rsidR="00810AB1" w:rsidRPr="00810AB1">
              <w:t>.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10AB1" w:rsidRPr="00810AB1" w:rsidRDefault="00810AB1" w:rsidP="00F62E9C"/>
          <w:p w:rsidR="00810AB1" w:rsidRPr="00810AB1" w:rsidRDefault="00783877" w:rsidP="000E0E49">
            <w:pPr>
              <w:rPr>
                <w:b/>
              </w:rPr>
            </w:pPr>
            <w:r>
              <w:rPr>
                <w:b/>
              </w:rPr>
              <w:t>4</w:t>
            </w:r>
            <w:r w:rsidR="000E0E49">
              <w:rPr>
                <w:b/>
              </w:rPr>
              <w:t>95</w:t>
            </w:r>
            <w:r w:rsidR="00810AB1" w:rsidRPr="00810AB1">
              <w:rPr>
                <w:b/>
              </w:rPr>
              <w:t>.</w:t>
            </w:r>
            <w:r w:rsidR="00AB6E2D">
              <w:rPr>
                <w:b/>
              </w:rPr>
              <w:t>600</w:t>
            </w:r>
            <w:r w:rsidR="00810AB1" w:rsidRPr="00810AB1">
              <w:rPr>
                <w:b/>
              </w:rPr>
              <w:t>-</w:t>
            </w:r>
          </w:p>
        </w:tc>
      </w:tr>
    </w:tbl>
    <w:p w:rsidR="00810AB1" w:rsidRPr="00810AB1" w:rsidRDefault="00810AB1" w:rsidP="00F62E9C">
      <w:pPr>
        <w:spacing w:after="0" w:line="240" w:lineRule="auto"/>
      </w:pPr>
    </w:p>
    <w:p w:rsidR="00810AB1" w:rsidRPr="00810AB1" w:rsidRDefault="00810AB1" w:rsidP="00071BE3">
      <w:pPr>
        <w:numPr>
          <w:ilvl w:val="0"/>
          <w:numId w:val="1"/>
        </w:numPr>
        <w:spacing w:after="0" w:line="240" w:lineRule="auto"/>
        <w:ind w:left="714" w:hanging="357"/>
        <w:rPr>
          <w:b/>
        </w:rPr>
      </w:pPr>
      <w:r w:rsidRPr="00810AB1">
        <w:rPr>
          <w:b/>
        </w:rPr>
        <w:t xml:space="preserve">Az elméleti tantárgyak </w:t>
      </w:r>
      <w:proofErr w:type="spellStart"/>
      <w:r w:rsidRPr="00810AB1">
        <w:rPr>
          <w:b/>
        </w:rPr>
        <w:t>tantermi</w:t>
      </w:r>
      <w:proofErr w:type="spellEnd"/>
      <w:r w:rsidRPr="00810AB1">
        <w:rPr>
          <w:b/>
        </w:rPr>
        <w:t xml:space="preserve"> tanóráinak időtartama 45 perc.</w:t>
      </w:r>
    </w:p>
    <w:p w:rsidR="00810AB1" w:rsidRPr="00810AB1" w:rsidRDefault="00810AB1" w:rsidP="00E17AD7">
      <w:pPr>
        <w:spacing w:after="0" w:line="240" w:lineRule="auto"/>
        <w:ind w:left="709"/>
        <w:jc w:val="both"/>
      </w:pPr>
      <w:r w:rsidRPr="00810AB1">
        <w:t xml:space="preserve">A gyakorlati tantárgyak tanfolyami tanóráinak időtartama 50 perc, 10 perces szünetekkel. </w:t>
      </w:r>
    </w:p>
    <w:p w:rsidR="00810AB1" w:rsidRPr="00810AB1" w:rsidRDefault="00810AB1" w:rsidP="00E17AD7">
      <w:pPr>
        <w:spacing w:after="0" w:line="240" w:lineRule="auto"/>
        <w:ind w:left="709"/>
        <w:jc w:val="both"/>
      </w:pPr>
      <w:r w:rsidRPr="00810AB1">
        <w:t xml:space="preserve">A vezetési gyakorlat oktatása során az alapoktatási szakaszban naponta legfeljebb 2 óra, a </w:t>
      </w:r>
      <w:proofErr w:type="spellStart"/>
      <w:r w:rsidRPr="00810AB1">
        <w:t>főoktatás</w:t>
      </w:r>
      <w:proofErr w:type="spellEnd"/>
      <w:r w:rsidRPr="00810AB1">
        <w:t xml:space="preserve"> során legfeljebb 4 óra tartható, melyet legalább 2 részletben 2 óra oktatás után minimum 1 óra szünet közbeiktatásával kell szervezni.</w:t>
      </w:r>
    </w:p>
    <w:p w:rsidR="00810AB1" w:rsidRPr="00810AB1" w:rsidRDefault="00810AB1" w:rsidP="00E17AD7">
      <w:pPr>
        <w:spacing w:after="0" w:line="240" w:lineRule="auto"/>
        <w:ind w:left="709"/>
        <w:jc w:val="both"/>
      </w:pPr>
      <w:r w:rsidRPr="00810AB1">
        <w:t>Az időpont a kölcsönös egyeztetés alapján történik.</w:t>
      </w:r>
    </w:p>
    <w:p w:rsid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 xml:space="preserve">Az Halasi Autósiskola </w:t>
      </w:r>
      <w:proofErr w:type="gramStart"/>
      <w:r w:rsidRPr="00810AB1">
        <w:rPr>
          <w:b/>
        </w:rPr>
        <w:t>oktató</w:t>
      </w:r>
      <w:r w:rsidR="00783877">
        <w:rPr>
          <w:b/>
        </w:rPr>
        <w:t>(</w:t>
      </w:r>
      <w:proofErr w:type="gramEnd"/>
      <w:r w:rsidRPr="00810AB1">
        <w:rPr>
          <w:b/>
        </w:rPr>
        <w:t>i</w:t>
      </w:r>
      <w:r w:rsidR="00783877">
        <w:rPr>
          <w:b/>
        </w:rPr>
        <w:t>)</w:t>
      </w:r>
      <w:r w:rsidRPr="00810AB1">
        <w:rPr>
          <w:b/>
        </w:rPr>
        <w:t xml:space="preserve">: </w:t>
      </w:r>
    </w:p>
    <w:p w:rsidR="00783877" w:rsidRPr="00810AB1" w:rsidRDefault="00783877" w:rsidP="00783877">
      <w:pPr>
        <w:spacing w:after="0" w:line="240" w:lineRule="auto"/>
        <w:ind w:left="720"/>
        <w:rPr>
          <w:b/>
        </w:rPr>
      </w:pPr>
    </w:p>
    <w:p w:rsidR="00810AB1" w:rsidRDefault="00810AB1" w:rsidP="00F62E9C">
      <w:pPr>
        <w:numPr>
          <w:ilvl w:val="0"/>
          <w:numId w:val="7"/>
        </w:numPr>
        <w:spacing w:after="0" w:line="240" w:lineRule="auto"/>
        <w:ind w:left="1276"/>
        <w:rPr>
          <w:b/>
        </w:rPr>
      </w:pPr>
      <w:proofErr w:type="gramStart"/>
      <w:r w:rsidRPr="00F62E9C">
        <w:rPr>
          <w:b/>
        </w:rPr>
        <w:t>Halasi  Ferenc</w:t>
      </w:r>
      <w:proofErr w:type="gramEnd"/>
      <w:r w:rsidRPr="00F62E9C">
        <w:rPr>
          <w:b/>
        </w:rPr>
        <w:t xml:space="preserve"> </w:t>
      </w:r>
      <w:r w:rsidRPr="00F62E9C">
        <w:rPr>
          <w:b/>
        </w:rPr>
        <w:tab/>
        <w:t xml:space="preserve">         </w:t>
      </w:r>
      <w:r w:rsidR="00F62E9C" w:rsidRPr="00F62E9C">
        <w:rPr>
          <w:b/>
        </w:rPr>
        <w:t xml:space="preserve">Toyota </w:t>
      </w:r>
      <w:r w:rsidRPr="00F62E9C">
        <w:rPr>
          <w:b/>
        </w:rPr>
        <w:t xml:space="preserve"> </w:t>
      </w:r>
      <w:proofErr w:type="spellStart"/>
      <w:r w:rsidRPr="00F62E9C">
        <w:rPr>
          <w:b/>
        </w:rPr>
        <w:t>Verso</w:t>
      </w:r>
      <w:proofErr w:type="spellEnd"/>
      <w:r w:rsidRPr="00F62E9C">
        <w:rPr>
          <w:b/>
        </w:rPr>
        <w:t xml:space="preserve"> </w:t>
      </w:r>
      <w:r w:rsidR="00F62E9C" w:rsidRPr="00F62E9C">
        <w:rPr>
          <w:b/>
        </w:rPr>
        <w:t xml:space="preserve"> SEE-564</w:t>
      </w:r>
      <w:r w:rsidRPr="00F62E9C">
        <w:rPr>
          <w:b/>
        </w:rPr>
        <w:t xml:space="preserve">       </w:t>
      </w:r>
      <w:r w:rsidRPr="00F62E9C">
        <w:rPr>
          <w:b/>
        </w:rPr>
        <w:tab/>
        <w:t>Telefon: +36 20 261 6008</w:t>
      </w:r>
    </w:p>
    <w:p w:rsidR="00A05D6B" w:rsidRDefault="00A05D6B" w:rsidP="00A05D6B">
      <w:pPr>
        <w:spacing w:after="0" w:line="240" w:lineRule="auto"/>
        <w:ind w:left="1276"/>
        <w:rPr>
          <w:b/>
        </w:rPr>
      </w:pPr>
    </w:p>
    <w:p w:rsidR="00071BE3" w:rsidRDefault="00810AB1" w:rsidP="00071BE3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Hiányzások</w:t>
      </w:r>
    </w:p>
    <w:p w:rsidR="00810AB1" w:rsidRPr="00071BE3" w:rsidRDefault="00810AB1" w:rsidP="00E17AD7">
      <w:pPr>
        <w:spacing w:after="0" w:line="240" w:lineRule="auto"/>
        <w:ind w:left="709"/>
        <w:jc w:val="both"/>
        <w:rPr>
          <w:b/>
        </w:rPr>
      </w:pPr>
      <w:r w:rsidRPr="00810AB1">
        <w:t xml:space="preserve">A </w:t>
      </w:r>
      <w:proofErr w:type="spellStart"/>
      <w:r w:rsidRPr="00810AB1">
        <w:t>tantermi</w:t>
      </w:r>
      <w:proofErr w:type="spellEnd"/>
      <w:r w:rsidRPr="00810AB1">
        <w:t xml:space="preserve"> tanfolyamon való részvétel KÖTELEZŐ! Az elméleti oktatás óraszámainak témakörönként 10% -</w:t>
      </w:r>
      <w:proofErr w:type="spellStart"/>
      <w:r w:rsidRPr="00810AB1">
        <w:t>nál</w:t>
      </w:r>
      <w:proofErr w:type="spellEnd"/>
      <w:r w:rsidRPr="00810AB1">
        <w:t xml:space="preserve"> kevesebb hiányzást önálló felkészüléssel is lehet pótolni. Ettől magasabb óraszámú hiányzás esetén a tanuló </w:t>
      </w:r>
      <w:proofErr w:type="gramStart"/>
      <w:r w:rsidRPr="00810AB1">
        <w:t>számára  -</w:t>
      </w:r>
      <w:proofErr w:type="gramEnd"/>
      <w:r w:rsidRPr="00810AB1">
        <w:t xml:space="preserve"> azon témakörökből, melyeken a tanuló nem vett részt – pótfoglalkozást kell tartani.</w:t>
      </w:r>
    </w:p>
    <w:p w:rsidR="00F62E9C" w:rsidRPr="00810AB1" w:rsidRDefault="00810AB1" w:rsidP="00E17AD7">
      <w:pPr>
        <w:spacing w:after="0" w:line="240" w:lineRule="auto"/>
        <w:ind w:left="709"/>
        <w:jc w:val="both"/>
      </w:pPr>
      <w:r w:rsidRPr="00810AB1">
        <w:t>A gyakorlati oktatásról való távollétet, a megbeszélt foglalkozás előtt – 1 nappal – következmény nélkül le lehet mondani. Az igazolatlan távolmaradás – alapóraszám esetén – pótóra befizetésének kötelezettségével jár!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A tandíj összege</w:t>
      </w:r>
    </w:p>
    <w:p w:rsidR="00810AB1" w:rsidRPr="00810AB1" w:rsidRDefault="00810AB1" w:rsidP="00F62E9C">
      <w:pPr>
        <w:numPr>
          <w:ilvl w:val="2"/>
          <w:numId w:val="7"/>
        </w:numPr>
        <w:spacing w:after="0" w:line="240" w:lineRule="auto"/>
      </w:pPr>
      <w:r w:rsidRPr="00810AB1">
        <w:t xml:space="preserve">Elsősegélynyújtás </w:t>
      </w:r>
    </w:p>
    <w:p w:rsidR="00810AB1" w:rsidRPr="00810AB1" w:rsidRDefault="00DD25B3" w:rsidP="00F62E9C">
      <w:pPr>
        <w:numPr>
          <w:ilvl w:val="0"/>
          <w:numId w:val="9"/>
        </w:numPr>
        <w:spacing w:after="0" w:line="240" w:lineRule="auto"/>
      </w:pPr>
      <w:r>
        <w:t xml:space="preserve">Tanfolyam díja: </w:t>
      </w:r>
      <w:r w:rsidR="00710689">
        <w:t>32.000</w:t>
      </w:r>
      <w:r w:rsidR="00810AB1" w:rsidRPr="00810AB1">
        <w:t xml:space="preserve"> FT</w:t>
      </w:r>
    </w:p>
    <w:p w:rsidR="00810AB1" w:rsidRPr="00810AB1" w:rsidRDefault="006770EB" w:rsidP="00F62E9C">
      <w:pPr>
        <w:numPr>
          <w:ilvl w:val="0"/>
          <w:numId w:val="9"/>
        </w:numPr>
        <w:spacing w:after="0" w:line="240" w:lineRule="auto"/>
      </w:pPr>
      <w:r>
        <w:t xml:space="preserve">Vizsgadíj: </w:t>
      </w:r>
      <w:r w:rsidR="00710689">
        <w:t>18.000</w:t>
      </w:r>
      <w:r w:rsidR="00C90EEF">
        <w:t xml:space="preserve"> </w:t>
      </w:r>
      <w:r w:rsidR="00810AB1" w:rsidRPr="00810AB1">
        <w:t>FT</w:t>
      </w:r>
    </w:p>
    <w:p w:rsidR="00810AB1" w:rsidRPr="00810AB1" w:rsidRDefault="00810AB1" w:rsidP="00F62E9C">
      <w:pPr>
        <w:numPr>
          <w:ilvl w:val="0"/>
          <w:numId w:val="8"/>
        </w:numPr>
        <w:spacing w:after="0" w:line="240" w:lineRule="auto"/>
        <w:ind w:left="1134"/>
      </w:pPr>
      <w:r w:rsidRPr="00810AB1">
        <w:t>Az elmél</w:t>
      </w:r>
      <w:r w:rsidR="00A05D6B">
        <w:t>eti rész tandíja: 50.0</w:t>
      </w:r>
      <w:r w:rsidRPr="00810AB1">
        <w:t>00 FT, amely tartalmazza:</w:t>
      </w:r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t>Alapismeretek tantárgy oktatási óráit (</w:t>
      </w:r>
      <w:proofErr w:type="gramStart"/>
      <w:r w:rsidRPr="00810AB1">
        <w:t>minimálisan</w:t>
      </w:r>
      <w:proofErr w:type="gramEnd"/>
      <w:r w:rsidRPr="00810AB1">
        <w:t xml:space="preserve"> előírt 28 óra) </w:t>
      </w:r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t>NKH által jóváhagyott KRESZ teszt programon való korlátlan gyakorlást.</w:t>
      </w:r>
    </w:p>
    <w:p w:rsidR="00810AB1" w:rsidRPr="00810AB1" w:rsidRDefault="00810AB1" w:rsidP="00E17AD7">
      <w:pPr>
        <w:spacing w:after="0" w:line="240" w:lineRule="auto"/>
        <w:ind w:left="709"/>
      </w:pPr>
      <w:r w:rsidRPr="00810AB1">
        <w:t>A KRESZ tankönyv külön megvásárolható, díja: 2.800 FT</w:t>
      </w:r>
    </w:p>
    <w:p w:rsidR="00810AB1" w:rsidRDefault="00810AB1" w:rsidP="00E17AD7">
      <w:pPr>
        <w:spacing w:after="0" w:line="240" w:lineRule="auto"/>
        <w:ind w:left="709"/>
      </w:pPr>
      <w:r w:rsidRPr="00810AB1">
        <w:t>Elméleti vizsgadíj: 4.600 FT</w:t>
      </w:r>
    </w:p>
    <w:p w:rsidR="00694A51" w:rsidRPr="00810AB1" w:rsidRDefault="00694A51" w:rsidP="00E17AD7">
      <w:pPr>
        <w:spacing w:after="0" w:line="240" w:lineRule="auto"/>
        <w:ind w:left="709"/>
      </w:pPr>
    </w:p>
    <w:p w:rsidR="00810AB1" w:rsidRPr="00810AB1" w:rsidRDefault="00810AB1" w:rsidP="00694A51">
      <w:pPr>
        <w:numPr>
          <w:ilvl w:val="0"/>
          <w:numId w:val="8"/>
        </w:numPr>
        <w:spacing w:after="0" w:line="240" w:lineRule="auto"/>
        <w:ind w:left="993"/>
      </w:pPr>
      <w:r w:rsidRPr="00810AB1">
        <w:t xml:space="preserve">A </w:t>
      </w:r>
      <w:r w:rsidR="00F62E9C">
        <w:t xml:space="preserve">gyakorlati oktatás </w:t>
      </w:r>
      <w:r w:rsidR="00783877">
        <w:t>óradíja: 12</w:t>
      </w:r>
      <w:r w:rsidR="00F62E9C">
        <w:t>.0</w:t>
      </w:r>
      <w:r w:rsidR="00AB6E2D">
        <w:t xml:space="preserve">00 FT / óra, azaz </w:t>
      </w:r>
      <w:r w:rsidR="00710689">
        <w:t>tizen</w:t>
      </w:r>
      <w:r w:rsidR="00783877">
        <w:t>kettőeze</w:t>
      </w:r>
      <w:r w:rsidR="00AB6E2D">
        <w:t xml:space="preserve">r Ft. </w:t>
      </w:r>
      <w:r w:rsidRPr="00810AB1">
        <w:t>A megállapított óradíj vonatkozik:</w:t>
      </w:r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lastRenderedPageBreak/>
        <w:t xml:space="preserve">az alapoktatásra </w:t>
      </w:r>
      <w:proofErr w:type="gramStart"/>
      <w:r w:rsidRPr="00810AB1">
        <w:t>( minimum</w:t>
      </w:r>
      <w:proofErr w:type="gramEnd"/>
      <w:r w:rsidRPr="00810AB1">
        <w:t xml:space="preserve"> 9 óra )</w:t>
      </w:r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t xml:space="preserve">a </w:t>
      </w:r>
      <w:proofErr w:type="spellStart"/>
      <w:r w:rsidRPr="00810AB1">
        <w:t>főoktatásra</w:t>
      </w:r>
      <w:proofErr w:type="spellEnd"/>
      <w:r w:rsidRPr="00810AB1">
        <w:t xml:space="preserve"> </w:t>
      </w:r>
      <w:proofErr w:type="gramStart"/>
      <w:r w:rsidRPr="00810AB1">
        <w:t>( minimum</w:t>
      </w:r>
      <w:proofErr w:type="gramEnd"/>
      <w:r w:rsidRPr="00810AB1">
        <w:t xml:space="preserve"> 20 óra )</w:t>
      </w:r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t xml:space="preserve">a forgalmi vizsgaórára </w:t>
      </w:r>
      <w:proofErr w:type="gramStart"/>
      <w:r w:rsidRPr="00810AB1">
        <w:t>( 1</w:t>
      </w:r>
      <w:proofErr w:type="gramEnd"/>
      <w:r w:rsidRPr="00810AB1">
        <w:t xml:space="preserve"> óra )</w:t>
      </w:r>
    </w:p>
    <w:p w:rsidR="00810AB1" w:rsidRPr="00810AB1" w:rsidRDefault="00810AB1" w:rsidP="00E17AD7">
      <w:pPr>
        <w:spacing w:after="0" w:line="240" w:lineRule="auto"/>
        <w:ind w:left="709"/>
      </w:pPr>
      <w:r w:rsidRPr="00810AB1">
        <w:t>Gyakorlati vizsgadíj</w:t>
      </w:r>
      <w:proofErr w:type="gramStart"/>
      <w:r w:rsidRPr="00810AB1">
        <w:t>:  11</w:t>
      </w:r>
      <w:proofErr w:type="gramEnd"/>
      <w:r w:rsidRPr="00810AB1">
        <w:t>.000 FT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proofErr w:type="gramStart"/>
      <w:r w:rsidRPr="00810AB1">
        <w:rPr>
          <w:b/>
        </w:rPr>
        <w:t>Mentesítési</w:t>
      </w:r>
      <w:proofErr w:type="gramEnd"/>
      <w:r w:rsidRPr="00810AB1">
        <w:rPr>
          <w:b/>
        </w:rPr>
        <w:t xml:space="preserve"> feltételek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 xml:space="preserve">A tanfolyam adott tantárgyának foglalkozásain a részvétel alól az iskolavezető mentesíti a tanulót. A vizsgakötelezettség alóli </w:t>
      </w:r>
      <w:proofErr w:type="gramStart"/>
      <w:r w:rsidRPr="00810AB1">
        <w:t>mentesítés</w:t>
      </w:r>
      <w:proofErr w:type="gramEnd"/>
      <w:r w:rsidRPr="00810AB1">
        <w:t xml:space="preserve"> kezdeményezése, a felmentés alapjául szolgáló – az iskolavezető által hitelesített – okirat fénymásolatának a jelentkezési laphoz való csatolásával történik. A vizsgakötelezettség alóli </w:t>
      </w:r>
      <w:proofErr w:type="gramStart"/>
      <w:r w:rsidRPr="00810AB1">
        <w:t>mentesítést</w:t>
      </w:r>
      <w:proofErr w:type="gramEnd"/>
      <w:r w:rsidRPr="00810AB1">
        <w:t xml:space="preserve"> a kérelemre a közlekedési hatóság engedélyezi.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 xml:space="preserve">A mozgáskorlátozott, a siket, és a magyar nyelvet nem beszélő tanulót a képzés elméleti tantárgyainak foglalkozásán való részvétel alól kérésére az iskolavezető mentesítheti. A </w:t>
      </w:r>
      <w:proofErr w:type="gramStart"/>
      <w:r w:rsidRPr="00810AB1">
        <w:t>mentesített</w:t>
      </w:r>
      <w:proofErr w:type="gramEnd"/>
      <w:r w:rsidRPr="00810AB1">
        <w:t xml:space="preserve"> tanulók a felkészítésben a képző szerv a tanulóval kötött külön megállapodás szerint működik közre.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>Az elsősegély tanfolyam alóli felmentéshez egészségügyi végzettség szükséges, amit bizonyítvánnyal szükséges alátámasztani.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Az oktatás helyszínei</w:t>
      </w:r>
    </w:p>
    <w:p w:rsidR="00810AB1" w:rsidRPr="00810AB1" w:rsidRDefault="00810AB1" w:rsidP="00F62E9C">
      <w:pPr>
        <w:numPr>
          <w:ilvl w:val="0"/>
          <w:numId w:val="10"/>
        </w:numPr>
        <w:spacing w:after="0" w:line="240" w:lineRule="auto"/>
      </w:pPr>
      <w:r w:rsidRPr="00810AB1">
        <w:t>Alapismeretek</w:t>
      </w:r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t>2660 Balassagyarmat, Thököly út. 5. Halasi Autósiskola</w:t>
      </w:r>
    </w:p>
    <w:p w:rsidR="00810AB1" w:rsidRPr="00810AB1" w:rsidRDefault="00810AB1" w:rsidP="00F62E9C">
      <w:pPr>
        <w:numPr>
          <w:ilvl w:val="0"/>
          <w:numId w:val="10"/>
        </w:numPr>
        <w:spacing w:after="0" w:line="240" w:lineRule="auto"/>
      </w:pPr>
      <w:r w:rsidRPr="00810AB1">
        <w:t>Elsősegélynyújtási ismeretek</w:t>
      </w:r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t>2660 Balassagyarmat, Thököly út. 5. Halasi Autósiskola</w:t>
      </w:r>
    </w:p>
    <w:p w:rsidR="00810AB1" w:rsidRDefault="00810AB1" w:rsidP="00F62E9C">
      <w:pPr>
        <w:numPr>
          <w:ilvl w:val="0"/>
          <w:numId w:val="10"/>
        </w:numPr>
        <w:spacing w:after="0" w:line="240" w:lineRule="auto"/>
      </w:pPr>
      <w:r w:rsidRPr="00810AB1">
        <w:t>Járműkezelési gyakorlat</w:t>
      </w:r>
      <w:r w:rsidR="00F92B99">
        <w:t>, Rutinpály</w:t>
      </w:r>
      <w:bookmarkStart w:id="0" w:name="_GoBack"/>
      <w:bookmarkEnd w:id="0"/>
      <w:r w:rsidR="00F92B99">
        <w:t>a</w:t>
      </w:r>
    </w:p>
    <w:p w:rsidR="00F92B99" w:rsidRPr="00810AB1" w:rsidRDefault="00F92B99" w:rsidP="00F92B99">
      <w:pPr>
        <w:pStyle w:val="Listaszerbekezds"/>
        <w:numPr>
          <w:ilvl w:val="0"/>
          <w:numId w:val="6"/>
        </w:numPr>
        <w:spacing w:after="0" w:line="240" w:lineRule="auto"/>
        <w:ind w:firstLine="543"/>
      </w:pPr>
      <w:r>
        <w:t>2660 Balassagyarmat, Fáy András utca 9.</w:t>
      </w:r>
    </w:p>
    <w:p w:rsidR="00810AB1" w:rsidRPr="00810AB1" w:rsidRDefault="00810AB1" w:rsidP="00F62E9C">
      <w:pPr>
        <w:numPr>
          <w:ilvl w:val="0"/>
          <w:numId w:val="10"/>
        </w:numPr>
        <w:spacing w:after="0" w:line="240" w:lineRule="auto"/>
      </w:pPr>
      <w:proofErr w:type="spellStart"/>
      <w:r w:rsidRPr="00810AB1">
        <w:t>Főoktatás</w:t>
      </w:r>
      <w:proofErr w:type="spellEnd"/>
    </w:p>
    <w:p w:rsidR="00810AB1" w:rsidRPr="00810AB1" w:rsidRDefault="00810AB1" w:rsidP="00F62E9C">
      <w:pPr>
        <w:numPr>
          <w:ilvl w:val="0"/>
          <w:numId w:val="9"/>
        </w:numPr>
        <w:spacing w:after="0" w:line="240" w:lineRule="auto"/>
      </w:pPr>
      <w:r w:rsidRPr="00810AB1">
        <w:t>Városi-, országúti-, éjszakai vezetés Balassagyarmat lakott területén illetve a környező országutakon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Pótórák igénylésének módjai, díjai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>Az oktatóval megbeszélt pótórákat az irodában, vagy közvetlenül az oktatónak kell megfizetni. A pótórák díja azonos az alapórák díjával.</w:t>
      </w:r>
      <w:r w:rsidR="00783877">
        <w:t xml:space="preserve"> (12</w:t>
      </w:r>
      <w:r w:rsidR="00071BE3">
        <w:t>.000.-/ 50</w:t>
      </w:r>
      <w:r w:rsidRPr="00810AB1">
        <w:t>perc)</w:t>
      </w:r>
    </w:p>
    <w:p w:rsidR="00810AB1" w:rsidRPr="00810AB1" w:rsidRDefault="00810AB1" w:rsidP="00A6671B">
      <w:pPr>
        <w:numPr>
          <w:ilvl w:val="0"/>
          <w:numId w:val="1"/>
        </w:numPr>
        <w:spacing w:after="0" w:line="240" w:lineRule="auto"/>
        <w:ind w:left="709"/>
        <w:jc w:val="both"/>
        <w:rPr>
          <w:b/>
        </w:rPr>
      </w:pPr>
      <w:r w:rsidRPr="00810AB1">
        <w:rPr>
          <w:b/>
        </w:rPr>
        <w:t>Az engedélyező hatóság megnevezése, elérhetőségei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>A felügyeletet ellátó szervezet megnevezése, elérhetősége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 xml:space="preserve">KAV Közlekedési Alkalmassági és Vizsgaközpont Nonprofit Kft. Salgótarjáni Képviselet 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 xml:space="preserve">3100 Salgótarján, Karancs út 54. 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>Telefonszá</w:t>
      </w:r>
      <w:r w:rsidR="00A6671B">
        <w:t>ma:</w:t>
      </w:r>
      <w:r w:rsidRPr="00810AB1">
        <w:t>32/521-291.</w:t>
      </w:r>
      <w:r w:rsidRPr="00810AB1">
        <w:br/>
        <w:t>Email: kepzes-nograd@nkh.gov.hu</w:t>
      </w:r>
    </w:p>
    <w:p w:rsidR="00810AB1" w:rsidRPr="00071BE3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A tanuló áthelyezése</w:t>
      </w:r>
    </w:p>
    <w:p w:rsidR="00810AB1" w:rsidRPr="00810AB1" w:rsidRDefault="00810AB1" w:rsidP="00A6671B">
      <w:pPr>
        <w:spacing w:after="0" w:line="240" w:lineRule="auto"/>
        <w:ind w:left="709"/>
        <w:jc w:val="both"/>
      </w:pPr>
      <w:r w:rsidRPr="00810AB1">
        <w:t>A tanulónak lehetősége van a képzés során más gépjárművezető képző iskolánál folytatni a tanulmányait. Ebben az esetben az iskolavezető köteles kiadni a „kép</w:t>
      </w:r>
      <w:r w:rsidR="00F92B99">
        <w:t>zési igazolás” c. nyomtatványt.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 xml:space="preserve">A vizsgázó jogai </w:t>
      </w:r>
    </w:p>
    <w:p w:rsidR="00810AB1" w:rsidRPr="00810AB1" w:rsidRDefault="00810AB1" w:rsidP="00A6671B">
      <w:pPr>
        <w:spacing w:after="0" w:line="240" w:lineRule="auto"/>
        <w:ind w:left="709"/>
        <w:rPr>
          <w:b/>
        </w:rPr>
      </w:pPr>
      <w:r w:rsidRPr="00810AB1">
        <w:t>Joga van a vizsgázónak:</w:t>
      </w:r>
    </w:p>
    <w:p w:rsidR="00810AB1" w:rsidRPr="00810AB1" w:rsidRDefault="00810AB1" w:rsidP="00F62E9C">
      <w:pPr>
        <w:numPr>
          <w:ilvl w:val="0"/>
          <w:numId w:val="11"/>
        </w:numPr>
        <w:spacing w:after="0" w:line="240" w:lineRule="auto"/>
      </w:pPr>
      <w:r w:rsidRPr="00810AB1">
        <w:t>A képzés megkezdése előtt tájékozódni és megismerni a képzőszerv vállalkozási feltételeit.</w:t>
      </w:r>
    </w:p>
    <w:p w:rsidR="00810AB1" w:rsidRPr="00810AB1" w:rsidRDefault="00810AB1" w:rsidP="00F62E9C">
      <w:pPr>
        <w:numPr>
          <w:ilvl w:val="0"/>
          <w:numId w:val="11"/>
        </w:numPr>
        <w:spacing w:after="0" w:line="240" w:lineRule="auto"/>
      </w:pPr>
      <w:r w:rsidRPr="00810AB1">
        <w:t>A vállalási feltételben ígért szolgáltatást a képzőszervtől számon kérni, igénybe venni.</w:t>
      </w:r>
    </w:p>
    <w:p w:rsidR="00810AB1" w:rsidRPr="00810AB1" w:rsidRDefault="00810AB1" w:rsidP="00F62E9C">
      <w:pPr>
        <w:numPr>
          <w:ilvl w:val="0"/>
          <w:numId w:val="11"/>
        </w:numPr>
        <w:spacing w:after="0" w:line="240" w:lineRule="auto"/>
      </w:pPr>
      <w:r w:rsidRPr="00810AB1">
        <w:t>A képzést megszakítani, a tandíj visszajáró részét visszakérni, a teljesített oktatásról igazolást kérni.</w:t>
      </w:r>
    </w:p>
    <w:p w:rsidR="00810AB1" w:rsidRPr="00810AB1" w:rsidRDefault="00810AB1" w:rsidP="00F62E9C">
      <w:pPr>
        <w:numPr>
          <w:ilvl w:val="0"/>
          <w:numId w:val="11"/>
        </w:numPr>
        <w:spacing w:after="0" w:line="240" w:lineRule="auto"/>
      </w:pPr>
      <w:r w:rsidRPr="00810AB1">
        <w:t>Több elméleti tanfolyamot is az egyszer kifizetett díjért igénybe venni (vizsga előtt, annak sikere érdekében)</w:t>
      </w:r>
    </w:p>
    <w:p w:rsidR="00810AB1" w:rsidRPr="00810AB1" w:rsidRDefault="00810AB1" w:rsidP="00F62E9C">
      <w:pPr>
        <w:numPr>
          <w:ilvl w:val="0"/>
          <w:numId w:val="11"/>
        </w:numPr>
        <w:spacing w:after="0" w:line="240" w:lineRule="auto"/>
      </w:pPr>
      <w:r w:rsidRPr="00810AB1">
        <w:lastRenderedPageBreak/>
        <w:t>Egyeztetni a gyakorlati vezetés időpontját és a váltás helyét az oktatójával.</w:t>
      </w:r>
    </w:p>
    <w:p w:rsidR="00810AB1" w:rsidRPr="00810AB1" w:rsidRDefault="00810AB1" w:rsidP="00F62E9C">
      <w:pPr>
        <w:numPr>
          <w:ilvl w:val="0"/>
          <w:numId w:val="11"/>
        </w:numPr>
        <w:spacing w:after="0" w:line="240" w:lineRule="auto"/>
      </w:pPr>
      <w:r w:rsidRPr="00810AB1">
        <w:t>Egyeztetni a z elméleti és a gyakorlati vizsgák időpontját az arra illetékes oktatóval, illetve iskolavezetővel.</w:t>
      </w:r>
    </w:p>
    <w:p w:rsidR="00810AB1" w:rsidRPr="00810AB1" w:rsidRDefault="00810AB1" w:rsidP="00F62E9C">
      <w:pPr>
        <w:numPr>
          <w:ilvl w:val="0"/>
          <w:numId w:val="11"/>
        </w:numPr>
        <w:spacing w:after="0" w:line="240" w:lineRule="auto"/>
      </w:pPr>
      <w:r w:rsidRPr="00810AB1">
        <w:t>Meghatározott módon (legalább 24 órával előtte) lemondani a megbeszélt gyakorlati vezetést.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 xml:space="preserve"> A vizsgázó kötelessége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 xml:space="preserve">A foglalkozásokon józan, kipihent állapotban, az oktatási körülményekhez igazodó öltözetben megjelenni. 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 xml:space="preserve">Az emberi normákat megtartani és a foglalkozásokon kulturáltan viselkedni, azokon </w:t>
      </w:r>
      <w:proofErr w:type="gramStart"/>
      <w:r w:rsidRPr="00810AB1">
        <w:t>aktívan</w:t>
      </w:r>
      <w:proofErr w:type="gramEnd"/>
      <w:r w:rsidRPr="00810AB1">
        <w:t xml:space="preserve"> közreműködni.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>A képzőszerv iskolai és pénzügyi rendtartását betartani és a tandíjat minden esetben előre megfizetni.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>A tanfolyami órákra készülni és az oktatási utasításokat követni.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>A munkavédelmi előírásokat betartani.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>A megbeszélt gyakorlati vezetési órákon részt venni. (akadályoztatás esetén legalább 24 órával előtte lehet a vezetést lemondani. ennek hiányában az óradíj elvész.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>Az oktató késése esetén legalább 20 percet várni.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 xml:space="preserve">A kötelezően előírt </w:t>
      </w:r>
      <w:proofErr w:type="gramStart"/>
      <w:r w:rsidRPr="00810AB1">
        <w:t>minimális</w:t>
      </w:r>
      <w:proofErr w:type="gramEnd"/>
      <w:r w:rsidRPr="00810AB1">
        <w:t xml:space="preserve"> órákról való hiányzásait pótolni.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>A jelentkezésével lekötött képzési szolgáltatást folyamatosan igénybe venni. (Halasztásra csak írásbeli kérelmére van lehetőség.)</w:t>
      </w:r>
    </w:p>
    <w:p w:rsidR="00810AB1" w:rsidRPr="00810AB1" w:rsidRDefault="00810AB1" w:rsidP="00F62E9C">
      <w:pPr>
        <w:numPr>
          <w:ilvl w:val="0"/>
          <w:numId w:val="12"/>
        </w:numPr>
        <w:spacing w:after="0" w:line="240" w:lineRule="auto"/>
      </w:pPr>
      <w:r w:rsidRPr="00810AB1">
        <w:t>Vizsga vagy gyakorlati vezetés esetében a „meg nem jelenés” díját megfizetni, vagy a hatóság által elfogadott hitelt érdemlő módon igazolni a távolmaradást.</w:t>
      </w:r>
    </w:p>
    <w:p w:rsidR="00810AB1" w:rsidRPr="00071BE3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071BE3">
        <w:rPr>
          <w:b/>
        </w:rPr>
        <w:t>A tanfolyamról kizárás</w:t>
      </w:r>
    </w:p>
    <w:p w:rsidR="00810AB1" w:rsidRPr="00810AB1" w:rsidRDefault="00810AB1" w:rsidP="00F62E9C">
      <w:pPr>
        <w:numPr>
          <w:ilvl w:val="0"/>
          <w:numId w:val="13"/>
        </w:numPr>
        <w:spacing w:after="0" w:line="240" w:lineRule="auto"/>
      </w:pPr>
      <w:r w:rsidRPr="00810AB1">
        <w:t>Szeszesital, vagy más hasonlóan ható szer (gyógyszer, kábítószer stb.) hatása alatti állapotban a képzés bármely szakában tilos az oktatáson és a vizsgán való részvétel. Ez a tanfolyamról való azonnali kizárást eredményezi.</w:t>
      </w:r>
    </w:p>
    <w:p w:rsidR="00810AB1" w:rsidRPr="00810AB1" w:rsidRDefault="00810AB1" w:rsidP="00F62E9C">
      <w:pPr>
        <w:numPr>
          <w:ilvl w:val="0"/>
          <w:numId w:val="13"/>
        </w:numPr>
        <w:spacing w:after="0" w:line="240" w:lineRule="auto"/>
      </w:pPr>
      <w:r w:rsidRPr="00810AB1">
        <w:t>Szintén azonnali kizárást jelent, ha valaki a tanfolyama rendjét, fegyelmét súlyosan megszegi.</w:t>
      </w:r>
    </w:p>
    <w:p w:rsidR="00810AB1" w:rsidRPr="00810AB1" w:rsidRDefault="00810AB1" w:rsidP="00F62E9C">
      <w:pPr>
        <w:numPr>
          <w:ilvl w:val="0"/>
          <w:numId w:val="13"/>
        </w:numPr>
        <w:spacing w:after="0" w:line="240" w:lineRule="auto"/>
      </w:pPr>
      <w:r w:rsidRPr="00810AB1">
        <w:t>A tanfolyami képzést egyoldalúan megszakítja és többszöri felszólítás után – az első felszólítástól számított 6 hónap elteltével – sem jelentkezik.</w:t>
      </w:r>
    </w:p>
    <w:p w:rsidR="00810AB1" w:rsidRPr="00810AB1" w:rsidRDefault="00810AB1" w:rsidP="00F62E9C">
      <w:pPr>
        <w:numPr>
          <w:ilvl w:val="0"/>
          <w:numId w:val="13"/>
        </w:numPr>
        <w:spacing w:after="0" w:line="240" w:lineRule="auto"/>
      </w:pPr>
      <w:r w:rsidRPr="00810AB1">
        <w:t xml:space="preserve">Valótlan adatokat közöl, vagy fontos </w:t>
      </w:r>
      <w:proofErr w:type="gramStart"/>
      <w:r w:rsidRPr="00810AB1">
        <w:t>információkat</w:t>
      </w:r>
      <w:proofErr w:type="gramEnd"/>
      <w:r w:rsidRPr="00810AB1">
        <w:t xml:space="preserve"> eltitkol (pl. eltiltás alatt áll)</w:t>
      </w:r>
    </w:p>
    <w:p w:rsidR="00810AB1" w:rsidRPr="00810AB1" w:rsidRDefault="00810AB1" w:rsidP="00F62E9C">
      <w:pPr>
        <w:numPr>
          <w:ilvl w:val="0"/>
          <w:numId w:val="13"/>
        </w:numPr>
        <w:spacing w:after="0" w:line="240" w:lineRule="auto"/>
      </w:pPr>
      <w:r w:rsidRPr="00810AB1">
        <w:t>A tanfolyamról kizárt ügyfelet nem illetik meg a tandíj-visszatérítés és az addig elvégzett tanfolyam igazolásának joga. Vezetői engedélyt csak újabb tanfolyam elvégzése után szerezhet.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A vizsgadíjak megfizetésének módja</w:t>
      </w:r>
    </w:p>
    <w:p w:rsidR="00810AB1" w:rsidRPr="00810AB1" w:rsidRDefault="00810AB1" w:rsidP="00A6671B">
      <w:pPr>
        <w:spacing w:after="0" w:line="240" w:lineRule="auto"/>
        <w:ind w:left="709"/>
        <w:jc w:val="both"/>
        <w:rPr>
          <w:b/>
        </w:rPr>
      </w:pPr>
      <w:r w:rsidRPr="00810AB1">
        <w:rPr>
          <w:b/>
        </w:rPr>
        <w:t xml:space="preserve">A vizsgadíjakat a tanuló megfizetheti: </w:t>
      </w:r>
    </w:p>
    <w:p w:rsidR="00810AB1" w:rsidRPr="00810AB1" w:rsidRDefault="00810AB1" w:rsidP="00F62E9C">
      <w:pPr>
        <w:numPr>
          <w:ilvl w:val="0"/>
          <w:numId w:val="14"/>
        </w:numPr>
        <w:spacing w:after="0" w:line="240" w:lineRule="auto"/>
      </w:pPr>
      <w:r w:rsidRPr="00810AB1">
        <w:t>az iskolavezetőnél</w:t>
      </w:r>
      <w:r w:rsidR="001F0A74">
        <w:t>, az irodában, nyitvatartási időben</w:t>
      </w:r>
    </w:p>
    <w:p w:rsidR="00810AB1" w:rsidRPr="00810AB1" w:rsidRDefault="00810AB1" w:rsidP="00C1336E">
      <w:pPr>
        <w:numPr>
          <w:ilvl w:val="0"/>
          <w:numId w:val="14"/>
        </w:numPr>
        <w:spacing w:after="0" w:line="240" w:lineRule="auto"/>
      </w:pPr>
      <w:r w:rsidRPr="00810AB1">
        <w:t xml:space="preserve">KAV Közlekedési Alkalmassági és Vizsgaközpont Nonprofit Korlátolt Felelősségű </w:t>
      </w:r>
      <w:proofErr w:type="gramStart"/>
      <w:r w:rsidRPr="00810AB1">
        <w:t>Társaság</w:t>
      </w:r>
      <w:r w:rsidR="00C1336E">
        <w:t xml:space="preserve">  </w:t>
      </w:r>
      <w:r w:rsidRPr="00810AB1">
        <w:t>3100</w:t>
      </w:r>
      <w:proofErr w:type="gramEnd"/>
      <w:r w:rsidRPr="00810AB1">
        <w:t xml:space="preserve"> Salgótarján, Karancs út. 54.</w:t>
      </w:r>
      <w:r w:rsidR="00C1336E">
        <w:t xml:space="preserve"> Tel: 32/521-291</w:t>
      </w: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A vezetői engedély kiadásával kapcsolatos teendők, előírások</w:t>
      </w:r>
    </w:p>
    <w:p w:rsidR="00810AB1" w:rsidRPr="00810AB1" w:rsidRDefault="00810AB1" w:rsidP="00A6671B">
      <w:pPr>
        <w:spacing w:after="0" w:line="240" w:lineRule="auto"/>
        <w:ind w:left="709"/>
        <w:jc w:val="both"/>
        <w:rPr>
          <w:b/>
        </w:rPr>
      </w:pPr>
      <w:r w:rsidRPr="00810AB1">
        <w:t>Sikeres forgalmi vizsga után 3 munkanapon belül az helyi okmányirodában elkezdődhetnek a vezetői engedély kiadásával kapcsolatos teendők.</w:t>
      </w:r>
    </w:p>
    <w:p w:rsidR="00810AB1" w:rsidRDefault="00810AB1" w:rsidP="00A6671B">
      <w:pPr>
        <w:spacing w:after="0" w:line="240" w:lineRule="auto"/>
        <w:ind w:left="709"/>
        <w:jc w:val="both"/>
      </w:pPr>
      <w:r w:rsidRPr="00C1336E">
        <w:rPr>
          <w:u w:val="single"/>
        </w:rPr>
        <w:t>Ehhez szükséges</w:t>
      </w:r>
      <w:r w:rsidRPr="00810AB1">
        <w:t>: személyigazolvány, elsősegélynyújtó vizsgaigazolás ás az orvosi alkalmassági igazolás</w:t>
      </w:r>
    </w:p>
    <w:p w:rsidR="00C1336E" w:rsidRDefault="00C1336E" w:rsidP="00F62E9C">
      <w:pPr>
        <w:spacing w:after="0" w:line="240" w:lineRule="auto"/>
      </w:pPr>
    </w:p>
    <w:p w:rsidR="00F92B99" w:rsidRPr="00810AB1" w:rsidRDefault="00F92B99" w:rsidP="00F62E9C">
      <w:pPr>
        <w:spacing w:after="0" w:line="240" w:lineRule="auto"/>
      </w:pPr>
    </w:p>
    <w:p w:rsidR="00810AB1" w:rsidRPr="00810AB1" w:rsidRDefault="00810AB1" w:rsidP="00F62E9C">
      <w:pPr>
        <w:numPr>
          <w:ilvl w:val="0"/>
          <w:numId w:val="1"/>
        </w:numPr>
        <w:spacing w:after="0" w:line="240" w:lineRule="auto"/>
        <w:rPr>
          <w:b/>
        </w:rPr>
      </w:pPr>
      <w:r w:rsidRPr="00810AB1">
        <w:rPr>
          <w:b/>
        </w:rPr>
        <w:t>Sérelem esetén panasszal élhet</w:t>
      </w:r>
    </w:p>
    <w:p w:rsidR="00810AB1" w:rsidRPr="00810AB1" w:rsidRDefault="00810AB1" w:rsidP="00071BE3">
      <w:pPr>
        <w:numPr>
          <w:ilvl w:val="0"/>
          <w:numId w:val="15"/>
        </w:numPr>
        <w:spacing w:after="0" w:line="240" w:lineRule="auto"/>
      </w:pPr>
      <w:r w:rsidRPr="00810AB1">
        <w:t>Halasi Ferenc iskolavezető</w:t>
      </w:r>
      <w:r w:rsidR="00071BE3">
        <w:t xml:space="preserve"> </w:t>
      </w:r>
      <w:r w:rsidRPr="00810AB1">
        <w:t xml:space="preserve">2660 Balassagyarmat, Thököly út. 5. </w:t>
      </w:r>
    </w:p>
    <w:p w:rsidR="00C1336E" w:rsidRPr="00810AB1" w:rsidRDefault="00810AB1" w:rsidP="00C1336E">
      <w:pPr>
        <w:spacing w:after="0" w:line="240" w:lineRule="auto"/>
        <w:ind w:left="1418"/>
      </w:pPr>
      <w:r w:rsidRPr="00810AB1">
        <w:t>+36 20 261 6008</w:t>
      </w:r>
    </w:p>
    <w:p w:rsidR="00071BE3" w:rsidRDefault="00810AB1" w:rsidP="00C1336E">
      <w:pPr>
        <w:pStyle w:val="Listaszerbekezds"/>
        <w:numPr>
          <w:ilvl w:val="0"/>
          <w:numId w:val="15"/>
        </w:numPr>
        <w:spacing w:after="0" w:line="240" w:lineRule="auto"/>
      </w:pPr>
      <w:r w:rsidRPr="00810AB1">
        <w:t xml:space="preserve">KAV Közlekedési Alkalmassági és Vizsgaközpont Nonprofit Korlátolt Felelősségű </w:t>
      </w:r>
      <w:proofErr w:type="gramStart"/>
      <w:r w:rsidRPr="00810AB1">
        <w:t>Társaság</w:t>
      </w:r>
      <w:r w:rsidR="00C1336E">
        <w:t xml:space="preserve">  3100</w:t>
      </w:r>
      <w:proofErr w:type="gramEnd"/>
      <w:r w:rsidR="00C1336E">
        <w:t xml:space="preserve"> Salgótarján, Karancs út. 54. Tel: 32/521-291</w:t>
      </w:r>
    </w:p>
    <w:p w:rsidR="00071BE3" w:rsidRDefault="00071BE3" w:rsidP="00071BE3">
      <w:pPr>
        <w:spacing w:after="0" w:line="240" w:lineRule="auto"/>
      </w:pPr>
    </w:p>
    <w:p w:rsidR="00810AB1" w:rsidRDefault="00810AB1" w:rsidP="00071BE3">
      <w:pPr>
        <w:spacing w:after="0" w:line="240" w:lineRule="auto"/>
      </w:pPr>
      <w:r w:rsidRPr="00810AB1">
        <w:t>Ezt a „Vállalkozási feltételek” a 24/2005. (IV.21) GKM rendelet 2. sz. mellékletben előírt tartalmi elemei alapján készült.</w:t>
      </w:r>
    </w:p>
    <w:p w:rsidR="00F92B99" w:rsidRDefault="00F92B99" w:rsidP="00071BE3">
      <w:pPr>
        <w:spacing w:after="0" w:line="240" w:lineRule="auto"/>
      </w:pPr>
    </w:p>
    <w:p w:rsidR="00F92B99" w:rsidRPr="00810AB1" w:rsidRDefault="00F92B99" w:rsidP="00071BE3">
      <w:pPr>
        <w:spacing w:after="0" w:line="240" w:lineRule="auto"/>
      </w:pPr>
    </w:p>
    <w:p w:rsidR="00810AB1" w:rsidRPr="00810AB1" w:rsidRDefault="00810AB1" w:rsidP="00F62E9C">
      <w:pPr>
        <w:spacing w:after="0" w:line="240" w:lineRule="auto"/>
      </w:pPr>
    </w:p>
    <w:p w:rsidR="00810AB1" w:rsidRPr="00810AB1" w:rsidRDefault="00810AB1" w:rsidP="00F62E9C">
      <w:pPr>
        <w:spacing w:after="0" w:line="240" w:lineRule="auto"/>
      </w:pPr>
      <w:r w:rsidRPr="00810AB1">
        <w:t xml:space="preserve">Balassagyarmat, </w:t>
      </w:r>
      <w:r w:rsidR="00783877">
        <w:t>2026.05.01.</w:t>
      </w:r>
    </w:p>
    <w:p w:rsidR="00810AB1" w:rsidRDefault="00810AB1" w:rsidP="00F62E9C">
      <w:pPr>
        <w:spacing w:after="0" w:line="240" w:lineRule="auto"/>
      </w:pPr>
    </w:p>
    <w:p w:rsidR="00C1336E" w:rsidRDefault="00C1336E" w:rsidP="00F62E9C">
      <w:pPr>
        <w:spacing w:after="0" w:line="240" w:lineRule="auto"/>
      </w:pPr>
    </w:p>
    <w:p w:rsidR="00694A51" w:rsidRDefault="00694A51" w:rsidP="00F62E9C">
      <w:pPr>
        <w:spacing w:after="0" w:line="240" w:lineRule="auto"/>
      </w:pPr>
    </w:p>
    <w:p w:rsidR="00694A51" w:rsidRDefault="00694A51" w:rsidP="00F62E9C">
      <w:pPr>
        <w:spacing w:after="0" w:line="240" w:lineRule="auto"/>
      </w:pPr>
    </w:p>
    <w:p w:rsidR="00C1336E" w:rsidRDefault="00C1336E" w:rsidP="00F62E9C">
      <w:pPr>
        <w:spacing w:after="0" w:line="240" w:lineRule="auto"/>
      </w:pPr>
    </w:p>
    <w:p w:rsidR="00C1336E" w:rsidRPr="00810AB1" w:rsidRDefault="00C1336E" w:rsidP="00F62E9C">
      <w:pPr>
        <w:spacing w:after="0" w:line="240" w:lineRule="auto"/>
      </w:pPr>
    </w:p>
    <w:p w:rsidR="00810AB1" w:rsidRPr="00810AB1" w:rsidRDefault="00810AB1" w:rsidP="00F92B99">
      <w:pPr>
        <w:spacing w:after="0" w:line="240" w:lineRule="auto"/>
        <w:ind w:left="3544" w:firstLine="708"/>
        <w:jc w:val="center"/>
      </w:pPr>
      <w:r w:rsidRPr="00810AB1">
        <w:t>Halasi Ferenc</w:t>
      </w:r>
    </w:p>
    <w:p w:rsidR="00810AB1" w:rsidRPr="00810AB1" w:rsidRDefault="00810AB1" w:rsidP="00F92B99">
      <w:pPr>
        <w:spacing w:after="0" w:line="240" w:lineRule="auto"/>
        <w:ind w:left="3544" w:firstLine="708"/>
        <w:jc w:val="center"/>
      </w:pPr>
      <w:proofErr w:type="gramStart"/>
      <w:r w:rsidRPr="00810AB1">
        <w:t>iskolavezető</w:t>
      </w:r>
      <w:proofErr w:type="gramEnd"/>
    </w:p>
    <w:p w:rsidR="00810AB1" w:rsidRPr="00810AB1" w:rsidRDefault="00810AB1" w:rsidP="00071BE3">
      <w:pPr>
        <w:spacing w:after="0" w:line="240" w:lineRule="auto"/>
        <w:jc w:val="right"/>
      </w:pPr>
    </w:p>
    <w:p w:rsidR="00810AB1" w:rsidRPr="00810AB1" w:rsidRDefault="00810AB1" w:rsidP="00F62E9C">
      <w:pPr>
        <w:spacing w:after="0" w:line="240" w:lineRule="auto"/>
      </w:pPr>
    </w:p>
    <w:p w:rsidR="00810AB1" w:rsidRPr="00810AB1" w:rsidRDefault="00810AB1" w:rsidP="00F62E9C">
      <w:pPr>
        <w:spacing w:after="0" w:line="240" w:lineRule="auto"/>
      </w:pPr>
    </w:p>
    <w:p w:rsidR="00810AB1" w:rsidRPr="00810AB1" w:rsidRDefault="00810AB1" w:rsidP="00F62E9C">
      <w:pPr>
        <w:spacing w:after="0" w:line="240" w:lineRule="auto"/>
      </w:pPr>
    </w:p>
    <w:p w:rsidR="0087452A" w:rsidRDefault="0087452A" w:rsidP="00F62E9C">
      <w:pPr>
        <w:spacing w:after="0" w:line="240" w:lineRule="auto"/>
      </w:pPr>
    </w:p>
    <w:sectPr w:rsidR="0087452A" w:rsidSect="00071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28" w:rsidRDefault="00ED1C28" w:rsidP="005156BF">
      <w:pPr>
        <w:spacing w:after="0" w:line="240" w:lineRule="auto"/>
      </w:pPr>
      <w:r>
        <w:separator/>
      </w:r>
    </w:p>
  </w:endnote>
  <w:endnote w:type="continuationSeparator" w:id="0">
    <w:p w:rsidR="00ED1C28" w:rsidRDefault="00ED1C28" w:rsidP="0051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F" w:rsidRDefault="005156B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F" w:rsidRDefault="005156BF" w:rsidP="005156BF">
    <w:pPr>
      <w:pStyle w:val="llb"/>
      <w:tabs>
        <w:tab w:val="clear" w:pos="4536"/>
        <w:tab w:val="clear" w:pos="9072"/>
        <w:tab w:val="left" w:pos="1470"/>
      </w:tabs>
    </w:pPr>
    <w:r>
      <w:tab/>
    </w:r>
    <w:r>
      <w:rPr>
        <w:noProof/>
        <w:lang w:eastAsia="hu-HU"/>
      </w:rPr>
      <w:drawing>
        <wp:inline distT="0" distB="0" distL="0" distR="0">
          <wp:extent cx="5760000" cy="19168"/>
          <wp:effectExtent l="19050" t="0" r="0" b="0"/>
          <wp:docPr id="22" name="Kép 22" descr="levélpapir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ir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00" cy="1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F" w:rsidRDefault="005156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28" w:rsidRDefault="00ED1C28" w:rsidP="005156BF">
      <w:pPr>
        <w:spacing w:after="0" w:line="240" w:lineRule="auto"/>
      </w:pPr>
      <w:r>
        <w:separator/>
      </w:r>
    </w:p>
  </w:footnote>
  <w:footnote w:type="continuationSeparator" w:id="0">
    <w:p w:rsidR="00ED1C28" w:rsidRDefault="00ED1C28" w:rsidP="0051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F" w:rsidRDefault="005156B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F" w:rsidRDefault="005156BF">
    <w:pPr>
      <w:pStyle w:val="lfej"/>
    </w:pPr>
    <w:r>
      <w:rPr>
        <w:noProof/>
        <w:lang w:eastAsia="hu-HU"/>
      </w:rPr>
      <w:ptab w:relativeTo="margin" w:alignment="left" w:leader="none"/>
    </w:r>
    <w:r>
      <w:rPr>
        <w:noProof/>
        <w:lang w:eastAsia="hu-HU"/>
      </w:rPr>
      <w:drawing>
        <wp:inline distT="0" distB="0" distL="0" distR="0">
          <wp:extent cx="5760720" cy="621665"/>
          <wp:effectExtent l="19050" t="0" r="0" b="0"/>
          <wp:docPr id="21" name="Kép 21" descr="levél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ir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BF" w:rsidRDefault="005156B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2A9"/>
    <w:multiLevelType w:val="hybridMultilevel"/>
    <w:tmpl w:val="7018A764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D1C86"/>
    <w:multiLevelType w:val="hybridMultilevel"/>
    <w:tmpl w:val="EEEA169A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00D41"/>
    <w:multiLevelType w:val="hybridMultilevel"/>
    <w:tmpl w:val="5EB22F86"/>
    <w:lvl w:ilvl="0" w:tplc="0BCE4FF4">
      <w:start w:val="1"/>
      <w:numFmt w:val="bullet"/>
      <w:lvlText w:val="☞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96FE2"/>
    <w:multiLevelType w:val="multilevel"/>
    <w:tmpl w:val="41D61C38"/>
    <w:lvl w:ilvl="0">
      <w:start w:val="1"/>
      <w:numFmt w:val="bullet"/>
      <w:lvlText w:val="☞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☞"/>
      <w:lvlJc w:val="left"/>
      <w:pPr>
        <w:ind w:left="1080" w:hanging="360"/>
      </w:pPr>
      <w:rPr>
        <w:rFonts w:ascii="Yu Gothic UI Semilight" w:eastAsia="Yu Gothic UI Semilight" w:hAnsi="Yu Gothic UI Semilight" w:hint="eastAsia"/>
      </w:rPr>
    </w:lvl>
    <w:lvl w:ilvl="3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BB64763"/>
    <w:multiLevelType w:val="hybridMultilevel"/>
    <w:tmpl w:val="B2C6EA04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A2EB7"/>
    <w:multiLevelType w:val="hybridMultilevel"/>
    <w:tmpl w:val="411885E6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8572A4"/>
    <w:multiLevelType w:val="hybridMultilevel"/>
    <w:tmpl w:val="BFE8BC74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BE7125"/>
    <w:multiLevelType w:val="hybridMultilevel"/>
    <w:tmpl w:val="A4AE5956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E281F"/>
    <w:multiLevelType w:val="hybridMultilevel"/>
    <w:tmpl w:val="68AE763C"/>
    <w:lvl w:ilvl="0" w:tplc="D7B4C88C">
      <w:start w:val="4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EA16B23"/>
    <w:multiLevelType w:val="hybridMultilevel"/>
    <w:tmpl w:val="AE987C6A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ED4D54"/>
    <w:multiLevelType w:val="hybridMultilevel"/>
    <w:tmpl w:val="9D4CF502"/>
    <w:lvl w:ilvl="0" w:tplc="4EBCF2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DB2FCB"/>
    <w:multiLevelType w:val="hybridMultilevel"/>
    <w:tmpl w:val="7BCE1474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A2325C"/>
    <w:multiLevelType w:val="hybridMultilevel"/>
    <w:tmpl w:val="3228840A"/>
    <w:lvl w:ilvl="0" w:tplc="0BCE4FF4">
      <w:start w:val="1"/>
      <w:numFmt w:val="bullet"/>
      <w:lvlText w:val="☞"/>
      <w:lvlJc w:val="left"/>
      <w:pPr>
        <w:ind w:left="1429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81186B"/>
    <w:multiLevelType w:val="hybridMultilevel"/>
    <w:tmpl w:val="4516CE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000C2"/>
    <w:multiLevelType w:val="hybridMultilevel"/>
    <w:tmpl w:val="61C40E48"/>
    <w:lvl w:ilvl="0" w:tplc="0BCE4FF4">
      <w:start w:val="1"/>
      <w:numFmt w:val="bullet"/>
      <w:lvlText w:val="☞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82709"/>
    <w:multiLevelType w:val="hybridMultilevel"/>
    <w:tmpl w:val="791C8C4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BF"/>
    <w:rsid w:val="00037B57"/>
    <w:rsid w:val="00071BE3"/>
    <w:rsid w:val="000E0E49"/>
    <w:rsid w:val="001A6A00"/>
    <w:rsid w:val="001E1879"/>
    <w:rsid w:val="001F0A74"/>
    <w:rsid w:val="00226095"/>
    <w:rsid w:val="002B78E3"/>
    <w:rsid w:val="002D4F76"/>
    <w:rsid w:val="002E3F67"/>
    <w:rsid w:val="00331CCD"/>
    <w:rsid w:val="00401C27"/>
    <w:rsid w:val="005156BF"/>
    <w:rsid w:val="005E20BE"/>
    <w:rsid w:val="00622555"/>
    <w:rsid w:val="006419FA"/>
    <w:rsid w:val="00673788"/>
    <w:rsid w:val="006770EB"/>
    <w:rsid w:val="00681869"/>
    <w:rsid w:val="00684356"/>
    <w:rsid w:val="00694A51"/>
    <w:rsid w:val="00710689"/>
    <w:rsid w:val="00783877"/>
    <w:rsid w:val="00797938"/>
    <w:rsid w:val="007C2A1E"/>
    <w:rsid w:val="00804608"/>
    <w:rsid w:val="00810AB1"/>
    <w:rsid w:val="00861CDB"/>
    <w:rsid w:val="0087452A"/>
    <w:rsid w:val="008A2F9F"/>
    <w:rsid w:val="008A4066"/>
    <w:rsid w:val="008D0A5F"/>
    <w:rsid w:val="00905FCC"/>
    <w:rsid w:val="00931CCE"/>
    <w:rsid w:val="009B073C"/>
    <w:rsid w:val="009F049B"/>
    <w:rsid w:val="00A05D6B"/>
    <w:rsid w:val="00A6671B"/>
    <w:rsid w:val="00A82F61"/>
    <w:rsid w:val="00AA7633"/>
    <w:rsid w:val="00AB6E2D"/>
    <w:rsid w:val="00AD5F51"/>
    <w:rsid w:val="00B1751B"/>
    <w:rsid w:val="00B20FC5"/>
    <w:rsid w:val="00B2523E"/>
    <w:rsid w:val="00B328C6"/>
    <w:rsid w:val="00B90DA1"/>
    <w:rsid w:val="00C1336E"/>
    <w:rsid w:val="00C716D8"/>
    <w:rsid w:val="00C90EEF"/>
    <w:rsid w:val="00CC6854"/>
    <w:rsid w:val="00DD25B3"/>
    <w:rsid w:val="00E17AD7"/>
    <w:rsid w:val="00E2082F"/>
    <w:rsid w:val="00E243AE"/>
    <w:rsid w:val="00E510A1"/>
    <w:rsid w:val="00EB166D"/>
    <w:rsid w:val="00ED1C28"/>
    <w:rsid w:val="00F0446B"/>
    <w:rsid w:val="00F516E4"/>
    <w:rsid w:val="00F62E9C"/>
    <w:rsid w:val="00F716C2"/>
    <w:rsid w:val="00F9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DF28B"/>
  <w15:docId w15:val="{C621740A-B2B7-4CAB-9E5B-F5EA756E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76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6B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51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156BF"/>
  </w:style>
  <w:style w:type="paragraph" w:styleId="llb">
    <w:name w:val="footer"/>
    <w:basedOn w:val="Norml"/>
    <w:link w:val="llbChar"/>
    <w:uiPriority w:val="99"/>
    <w:semiHidden/>
    <w:unhideWhenUsed/>
    <w:rsid w:val="0051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56BF"/>
  </w:style>
  <w:style w:type="character" w:styleId="Hiperhivatkozs">
    <w:name w:val="Hyperlink"/>
    <w:basedOn w:val="Bekezdsalapbettpusa"/>
    <w:uiPriority w:val="99"/>
    <w:unhideWhenUsed/>
    <w:rsid w:val="00B90DA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716C2"/>
    <w:pPr>
      <w:spacing w:after="160" w:line="259" w:lineRule="auto"/>
      <w:ind w:left="720"/>
      <w:contextualSpacing/>
    </w:pPr>
  </w:style>
  <w:style w:type="table" w:styleId="Rcsostblzat">
    <w:name w:val="Table Grid"/>
    <w:basedOn w:val="Normltblzat"/>
    <w:uiPriority w:val="39"/>
    <w:rsid w:val="00F7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41A7-B655-4864-93F5-CC828456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18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</dc:creator>
  <cp:lastModifiedBy>Ferenc Halasi</cp:lastModifiedBy>
  <cp:revision>4</cp:revision>
  <cp:lastPrinted>2020-11-13T14:44:00Z</cp:lastPrinted>
  <dcterms:created xsi:type="dcterms:W3CDTF">2026-04-27T14:35:00Z</dcterms:created>
  <dcterms:modified xsi:type="dcterms:W3CDTF">2026-05-11T14:51:00Z</dcterms:modified>
</cp:coreProperties>
</file>